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39F368" w14:textId="77777777" w:rsidR="00D9126A" w:rsidRPr="00D72CED" w:rsidRDefault="00D9126A" w:rsidP="00D9126A">
      <w:pPr>
        <w:spacing w:after="0" w:line="36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D72CED">
        <w:rPr>
          <w:rFonts w:ascii="Times New Roman" w:hAnsi="Times New Roman" w:cs="Times New Roman"/>
          <w:sz w:val="24"/>
          <w:szCs w:val="24"/>
        </w:rPr>
        <w:t>Климова Ирина Владиславовна</w:t>
      </w:r>
    </w:p>
    <w:p w14:paraId="503BB9B1" w14:textId="77777777" w:rsidR="00D9126A" w:rsidRPr="00D72CED" w:rsidRDefault="00D9126A" w:rsidP="00D9126A">
      <w:pPr>
        <w:spacing w:after="0" w:line="36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D72CED">
        <w:rPr>
          <w:rFonts w:ascii="Times New Roman" w:hAnsi="Times New Roman" w:cs="Times New Roman"/>
          <w:sz w:val="24"/>
          <w:szCs w:val="24"/>
        </w:rPr>
        <w:t>воспитатель</w:t>
      </w:r>
    </w:p>
    <w:p w14:paraId="1E4F9E22" w14:textId="77777777" w:rsidR="00D9126A" w:rsidRPr="00D72CED" w:rsidRDefault="00D9126A" w:rsidP="00D9126A">
      <w:pPr>
        <w:spacing w:after="0" w:line="36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D72CED">
        <w:rPr>
          <w:rFonts w:ascii="Times New Roman" w:hAnsi="Times New Roman" w:cs="Times New Roman"/>
          <w:sz w:val="24"/>
          <w:szCs w:val="24"/>
        </w:rPr>
        <w:t>муниципальное автономное дошкольное образовательное учреждение детский сад комбинированного вида № 26 (МАДОУ) № 26</w:t>
      </w:r>
    </w:p>
    <w:p w14:paraId="6F72483A" w14:textId="1467EE42" w:rsidR="00D9126A" w:rsidRPr="00D72CED" w:rsidRDefault="00D9126A" w:rsidP="00D9126A">
      <w:pPr>
        <w:spacing w:after="0" w:line="36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D72CED">
        <w:rPr>
          <w:rFonts w:ascii="Times New Roman" w:hAnsi="Times New Roman" w:cs="Times New Roman"/>
          <w:sz w:val="24"/>
          <w:szCs w:val="24"/>
        </w:rPr>
        <w:t>ст. Родниковской муниципального образования Курганинский район</w:t>
      </w:r>
    </w:p>
    <w:p w14:paraId="0E49DD06" w14:textId="77777777" w:rsidR="00D9126A" w:rsidRDefault="00D9126A" w:rsidP="00D912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636613E" w14:textId="77777777" w:rsidR="00D9126A" w:rsidRDefault="00D9126A" w:rsidP="00D912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B803B80" w14:textId="1EF0635A" w:rsidR="00D9126A" w:rsidRPr="00D72CED" w:rsidRDefault="00D9126A" w:rsidP="0017689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2CED">
        <w:rPr>
          <w:rFonts w:ascii="Times New Roman" w:hAnsi="Times New Roman" w:cs="Times New Roman"/>
          <w:b/>
          <w:sz w:val="24"/>
          <w:szCs w:val="24"/>
        </w:rPr>
        <w:t>Конкурсная номинация</w:t>
      </w:r>
      <w:r w:rsidRPr="00D72CED">
        <w:rPr>
          <w:rFonts w:ascii="Times New Roman" w:hAnsi="Times New Roman" w:cs="Times New Roman"/>
          <w:sz w:val="24"/>
          <w:szCs w:val="24"/>
        </w:rPr>
        <w:t xml:space="preserve"> «</w:t>
      </w:r>
      <w:r w:rsidR="001D635B" w:rsidRPr="00D72CED">
        <w:rPr>
          <w:rFonts w:ascii="Times New Roman" w:hAnsi="Times New Roman" w:cs="Times New Roman"/>
          <w:sz w:val="24"/>
          <w:szCs w:val="24"/>
        </w:rPr>
        <w:t>Эффективные практики дошкольного образования</w:t>
      </w:r>
      <w:r w:rsidR="00176891" w:rsidRPr="00D72CED">
        <w:rPr>
          <w:rFonts w:ascii="Times New Roman" w:hAnsi="Times New Roman" w:cs="Times New Roman"/>
          <w:sz w:val="24"/>
          <w:szCs w:val="24"/>
        </w:rPr>
        <w:t>» (</w:t>
      </w:r>
      <w:r w:rsidR="001D635B" w:rsidRPr="00D72CED">
        <w:rPr>
          <w:rFonts w:ascii="Times New Roman" w:hAnsi="Times New Roman" w:cs="Times New Roman"/>
          <w:sz w:val="24"/>
          <w:szCs w:val="24"/>
        </w:rPr>
        <w:t>Методическая разработка</w:t>
      </w:r>
      <w:r w:rsidR="00176891" w:rsidRPr="00D72CED">
        <w:rPr>
          <w:rFonts w:ascii="Times New Roman" w:hAnsi="Times New Roman" w:cs="Times New Roman"/>
          <w:sz w:val="24"/>
          <w:szCs w:val="24"/>
        </w:rPr>
        <w:t>)</w:t>
      </w:r>
    </w:p>
    <w:p w14:paraId="71776B7F" w14:textId="77777777" w:rsidR="00D9126A" w:rsidRDefault="00D9126A" w:rsidP="00D912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D63EAB7" w14:textId="4EB4FD56" w:rsidR="00D9126A" w:rsidRPr="00D72CED" w:rsidRDefault="00176891" w:rsidP="00D9126A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D72CED">
        <w:rPr>
          <w:rFonts w:ascii="Times New Roman" w:hAnsi="Times New Roman" w:cs="Times New Roman"/>
          <w:b/>
          <w:bCs/>
          <w:sz w:val="36"/>
          <w:szCs w:val="36"/>
        </w:rPr>
        <w:t>«</w:t>
      </w:r>
      <w:r w:rsidR="00D9126A" w:rsidRPr="00D72CED">
        <w:rPr>
          <w:rFonts w:ascii="Times New Roman" w:hAnsi="Times New Roman" w:cs="Times New Roman"/>
          <w:b/>
          <w:bCs/>
          <w:sz w:val="36"/>
          <w:szCs w:val="36"/>
        </w:rPr>
        <w:t>Дистанционное обучение детей раннего возраста</w:t>
      </w:r>
      <w:r w:rsidR="001D635B" w:rsidRPr="00D72CED">
        <w:rPr>
          <w:rFonts w:ascii="Times New Roman" w:hAnsi="Times New Roman" w:cs="Times New Roman"/>
          <w:b/>
          <w:bCs/>
          <w:sz w:val="36"/>
          <w:szCs w:val="36"/>
        </w:rPr>
        <w:t xml:space="preserve"> – одна из практик дошкольного образования</w:t>
      </w:r>
      <w:r w:rsidRPr="00D72CED">
        <w:rPr>
          <w:rFonts w:ascii="Times New Roman" w:hAnsi="Times New Roman" w:cs="Times New Roman"/>
          <w:b/>
          <w:bCs/>
          <w:sz w:val="36"/>
          <w:szCs w:val="36"/>
        </w:rPr>
        <w:t>»</w:t>
      </w:r>
    </w:p>
    <w:p w14:paraId="4D302075" w14:textId="77777777" w:rsidR="00D9126A" w:rsidRDefault="00D9126A" w:rsidP="00D912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AFBD16C" w14:textId="77777777" w:rsidR="00D9126A" w:rsidRDefault="00D9126A" w:rsidP="00D912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90ADD7C" w14:textId="77777777" w:rsidR="00176891" w:rsidRDefault="00176891" w:rsidP="00D912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0DF9BB6" w14:textId="77777777" w:rsidR="00176891" w:rsidRDefault="00176891" w:rsidP="00D912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D6581C4" w14:textId="77777777" w:rsidR="00176891" w:rsidRDefault="00176891" w:rsidP="00D912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85057FF" w14:textId="77777777" w:rsidR="00D72CED" w:rsidRDefault="00D72CED" w:rsidP="0017689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66B9ED1" w14:textId="77777777" w:rsidR="00D72CED" w:rsidRDefault="00D72CED" w:rsidP="0017689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8300437" w14:textId="77777777" w:rsidR="00D72CED" w:rsidRDefault="00D72CED" w:rsidP="0017689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B99DA7F" w14:textId="77777777" w:rsidR="00D72CED" w:rsidRDefault="00D72CED" w:rsidP="0017689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3EC090C" w14:textId="77777777" w:rsidR="00D72CED" w:rsidRDefault="00D72CED" w:rsidP="0017689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E385ECC" w14:textId="285FF2A2" w:rsidR="00176891" w:rsidRPr="00D72CED" w:rsidRDefault="00176891" w:rsidP="0017689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2CED">
        <w:rPr>
          <w:rFonts w:ascii="Times New Roman" w:hAnsi="Times New Roman" w:cs="Times New Roman"/>
          <w:sz w:val="24"/>
          <w:szCs w:val="24"/>
        </w:rPr>
        <w:t>202</w:t>
      </w:r>
      <w:r w:rsidR="001D635B" w:rsidRPr="00D72CED">
        <w:rPr>
          <w:rFonts w:ascii="Times New Roman" w:hAnsi="Times New Roman" w:cs="Times New Roman"/>
          <w:sz w:val="24"/>
          <w:szCs w:val="24"/>
        </w:rPr>
        <w:t>2</w:t>
      </w:r>
      <w:r w:rsidRPr="00D72CED">
        <w:rPr>
          <w:rFonts w:ascii="Times New Roman" w:hAnsi="Times New Roman" w:cs="Times New Roman"/>
          <w:sz w:val="24"/>
          <w:szCs w:val="24"/>
        </w:rPr>
        <w:t>г.</w:t>
      </w:r>
    </w:p>
    <w:p w14:paraId="5C11255C" w14:textId="0EE425FF" w:rsidR="00CB6FA3" w:rsidRPr="00D72CED" w:rsidRDefault="00CB6FA3" w:rsidP="00D72CED">
      <w:pPr>
        <w:spacing w:line="360" w:lineRule="auto"/>
        <w:ind w:firstLine="708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D72CED">
        <w:rPr>
          <w:rFonts w:ascii="Times New Roman" w:hAnsi="Times New Roman" w:cs="Times New Roman"/>
          <w:b/>
          <w:caps/>
          <w:sz w:val="24"/>
          <w:szCs w:val="24"/>
        </w:rPr>
        <w:lastRenderedPageBreak/>
        <w:t>ОГЛАВЛЕНИЕ</w:t>
      </w:r>
    </w:p>
    <w:p w14:paraId="28DFCD0A" w14:textId="6E2AA8B9" w:rsidR="00CB6FA3" w:rsidRPr="00D72CED" w:rsidRDefault="00CB6FA3" w:rsidP="00CB6FA3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D72CED">
        <w:rPr>
          <w:rFonts w:ascii="Times New Roman" w:hAnsi="Times New Roman" w:cs="Times New Roman"/>
          <w:sz w:val="24"/>
          <w:szCs w:val="24"/>
        </w:rPr>
        <w:t>Предисловие ……………………………………………………………….</w:t>
      </w:r>
      <w:r w:rsidR="00EF5F2F">
        <w:rPr>
          <w:rFonts w:ascii="Times New Roman" w:hAnsi="Times New Roman" w:cs="Times New Roman"/>
          <w:sz w:val="24"/>
          <w:szCs w:val="24"/>
        </w:rPr>
        <w:t>3</w:t>
      </w:r>
    </w:p>
    <w:p w14:paraId="2B8DDB1B" w14:textId="7597A6BB" w:rsidR="00CB6FA3" w:rsidRPr="00D72CED" w:rsidRDefault="00CB6FA3" w:rsidP="00CB6FA3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D72CED">
        <w:rPr>
          <w:rFonts w:ascii="Times New Roman" w:hAnsi="Times New Roman" w:cs="Times New Roman"/>
          <w:sz w:val="24"/>
          <w:szCs w:val="24"/>
        </w:rPr>
        <w:t>Введение …………………………………………………………………...</w:t>
      </w:r>
      <w:r w:rsidR="00EF5F2F">
        <w:rPr>
          <w:rFonts w:ascii="Times New Roman" w:hAnsi="Times New Roman" w:cs="Times New Roman"/>
          <w:sz w:val="24"/>
          <w:szCs w:val="24"/>
        </w:rPr>
        <w:t>3</w:t>
      </w:r>
    </w:p>
    <w:p w14:paraId="5D5C2C3A" w14:textId="4721DC83" w:rsidR="00CB6FA3" w:rsidRPr="00D72CED" w:rsidRDefault="00CB6FA3" w:rsidP="00CB6FA3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D72CED">
        <w:rPr>
          <w:rFonts w:ascii="Times New Roman" w:hAnsi="Times New Roman" w:cs="Times New Roman"/>
          <w:sz w:val="24"/>
          <w:szCs w:val="24"/>
        </w:rPr>
        <w:t>Основная часть ……………………………………………………………</w:t>
      </w:r>
      <w:r w:rsidR="00EF5F2F">
        <w:rPr>
          <w:rFonts w:ascii="Times New Roman" w:hAnsi="Times New Roman" w:cs="Times New Roman"/>
          <w:sz w:val="24"/>
          <w:szCs w:val="24"/>
        </w:rPr>
        <w:t>.4</w:t>
      </w:r>
    </w:p>
    <w:p w14:paraId="51EE602D" w14:textId="34348C30" w:rsidR="00CB6FA3" w:rsidRPr="00D72CED" w:rsidRDefault="00CB6FA3" w:rsidP="00D72CED">
      <w:pPr>
        <w:pStyle w:val="a3"/>
        <w:numPr>
          <w:ilvl w:val="1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D72CED">
        <w:rPr>
          <w:rFonts w:ascii="Times New Roman" w:hAnsi="Times New Roman" w:cs="Times New Roman"/>
          <w:sz w:val="24"/>
          <w:szCs w:val="24"/>
        </w:rPr>
        <w:t>Конспект НОД по рисованию</w:t>
      </w:r>
      <w:r w:rsidR="00D72CED" w:rsidRPr="00D72CED">
        <w:rPr>
          <w:rFonts w:ascii="Times New Roman" w:hAnsi="Times New Roman" w:cs="Times New Roman"/>
          <w:sz w:val="24"/>
          <w:szCs w:val="24"/>
        </w:rPr>
        <w:t xml:space="preserve"> ………………………………………..</w:t>
      </w:r>
      <w:r w:rsidR="00EF5F2F">
        <w:rPr>
          <w:rFonts w:ascii="Times New Roman" w:hAnsi="Times New Roman" w:cs="Times New Roman"/>
          <w:sz w:val="24"/>
          <w:szCs w:val="24"/>
        </w:rPr>
        <w:t>6</w:t>
      </w:r>
    </w:p>
    <w:p w14:paraId="67B016D7" w14:textId="2391AF27" w:rsidR="00D72CED" w:rsidRPr="00D72CED" w:rsidRDefault="00D72CED" w:rsidP="00D72CED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D72CED">
        <w:rPr>
          <w:rFonts w:ascii="Times New Roman" w:hAnsi="Times New Roman" w:cs="Times New Roman"/>
          <w:sz w:val="24"/>
          <w:szCs w:val="24"/>
        </w:rPr>
        <w:t>Заключение………………………………………………………………...</w:t>
      </w:r>
      <w:r w:rsidR="00EF5F2F">
        <w:rPr>
          <w:rFonts w:ascii="Times New Roman" w:hAnsi="Times New Roman" w:cs="Times New Roman"/>
          <w:sz w:val="24"/>
          <w:szCs w:val="24"/>
        </w:rPr>
        <w:t>.9</w:t>
      </w:r>
    </w:p>
    <w:p w14:paraId="095ACCBE" w14:textId="42831ECA" w:rsidR="00D72CED" w:rsidRPr="00D72CED" w:rsidRDefault="00D72CED" w:rsidP="00D72CED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D72CED">
        <w:rPr>
          <w:rFonts w:ascii="Times New Roman" w:hAnsi="Times New Roman" w:cs="Times New Roman"/>
          <w:sz w:val="24"/>
          <w:szCs w:val="24"/>
        </w:rPr>
        <w:t>Приложение………………………………………………………………..</w:t>
      </w:r>
      <w:r w:rsidR="00EF5F2F">
        <w:rPr>
          <w:rFonts w:ascii="Times New Roman" w:hAnsi="Times New Roman" w:cs="Times New Roman"/>
          <w:sz w:val="24"/>
          <w:szCs w:val="24"/>
        </w:rPr>
        <w:t>10</w:t>
      </w:r>
    </w:p>
    <w:p w14:paraId="21F821F5" w14:textId="77777777" w:rsidR="00CB6FA3" w:rsidRDefault="00CB6FA3" w:rsidP="00176891">
      <w:pPr>
        <w:spacing w:line="360" w:lineRule="auto"/>
        <w:ind w:firstLine="708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508442BF" w14:textId="77777777" w:rsidR="00CB6FA3" w:rsidRDefault="00CB6FA3" w:rsidP="00176891">
      <w:pPr>
        <w:spacing w:line="360" w:lineRule="auto"/>
        <w:ind w:firstLine="708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3D29B8AC" w14:textId="77777777" w:rsidR="00CB6FA3" w:rsidRDefault="00CB6FA3" w:rsidP="00176891">
      <w:pPr>
        <w:spacing w:line="360" w:lineRule="auto"/>
        <w:ind w:firstLine="708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4D66E63D" w14:textId="77777777" w:rsidR="00CB6FA3" w:rsidRDefault="00CB6FA3" w:rsidP="00176891">
      <w:pPr>
        <w:spacing w:line="360" w:lineRule="auto"/>
        <w:ind w:firstLine="708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1B173999" w14:textId="77777777" w:rsidR="00D72CED" w:rsidRDefault="00D72CED" w:rsidP="00176891">
      <w:pPr>
        <w:spacing w:line="360" w:lineRule="auto"/>
        <w:ind w:firstLine="708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3365218B" w14:textId="77777777" w:rsidR="00D72CED" w:rsidRDefault="00D72CED" w:rsidP="00176891">
      <w:pPr>
        <w:spacing w:line="360" w:lineRule="auto"/>
        <w:ind w:firstLine="708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17418730" w14:textId="77777777" w:rsidR="00D72CED" w:rsidRDefault="00D72CED" w:rsidP="00176891">
      <w:pPr>
        <w:spacing w:line="360" w:lineRule="auto"/>
        <w:ind w:firstLine="708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41571611" w14:textId="77777777" w:rsidR="00D72CED" w:rsidRDefault="00D72CED" w:rsidP="00176891">
      <w:pPr>
        <w:spacing w:line="360" w:lineRule="auto"/>
        <w:ind w:firstLine="708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3D30CA90" w14:textId="77777777" w:rsidR="00D72CED" w:rsidRDefault="00D72CED" w:rsidP="00176891">
      <w:pPr>
        <w:spacing w:line="360" w:lineRule="auto"/>
        <w:ind w:firstLine="708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58D21FEB" w14:textId="77777777" w:rsidR="00D72CED" w:rsidRDefault="00D72CED" w:rsidP="00176891">
      <w:pPr>
        <w:spacing w:line="360" w:lineRule="auto"/>
        <w:ind w:firstLine="708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1D250AD6" w14:textId="77777777" w:rsidR="00D72CED" w:rsidRDefault="00D72CED" w:rsidP="00176891">
      <w:pPr>
        <w:spacing w:line="360" w:lineRule="auto"/>
        <w:ind w:firstLine="708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4FC00482" w14:textId="77777777" w:rsidR="00D72CED" w:rsidRDefault="00D72CED" w:rsidP="00176891">
      <w:pPr>
        <w:spacing w:line="360" w:lineRule="auto"/>
        <w:ind w:firstLine="708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1E7F8A39" w14:textId="77777777" w:rsidR="00D72CED" w:rsidRDefault="00D72CED" w:rsidP="00176891">
      <w:pPr>
        <w:spacing w:line="360" w:lineRule="auto"/>
        <w:ind w:firstLine="708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2AA89560" w14:textId="77777777" w:rsidR="00D72CED" w:rsidRDefault="00D72CED" w:rsidP="00176891">
      <w:pPr>
        <w:spacing w:line="360" w:lineRule="auto"/>
        <w:ind w:firstLine="708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1D8CB014" w14:textId="77777777" w:rsidR="00D72CED" w:rsidRDefault="00D72CED" w:rsidP="00176891">
      <w:pPr>
        <w:spacing w:line="360" w:lineRule="auto"/>
        <w:ind w:firstLine="708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27FC6A2F" w14:textId="77777777" w:rsidR="00D72CED" w:rsidRDefault="00D72CED" w:rsidP="00176891">
      <w:pPr>
        <w:spacing w:line="360" w:lineRule="auto"/>
        <w:ind w:firstLine="708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3A8212E1" w14:textId="77777777" w:rsidR="00D72CED" w:rsidRDefault="00D72CED" w:rsidP="00176891">
      <w:pPr>
        <w:spacing w:line="360" w:lineRule="auto"/>
        <w:ind w:firstLine="708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48ECBAB9" w14:textId="77777777" w:rsidR="00D72CED" w:rsidRDefault="00D72CED" w:rsidP="00176891">
      <w:pPr>
        <w:spacing w:line="360" w:lineRule="auto"/>
        <w:ind w:firstLine="708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55F48A98" w14:textId="77777777" w:rsidR="00D72CED" w:rsidRDefault="00D72CED" w:rsidP="00176891">
      <w:pPr>
        <w:spacing w:line="360" w:lineRule="auto"/>
        <w:ind w:firstLine="708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138354F1" w14:textId="62F6C49B" w:rsidR="00176891" w:rsidRPr="00D72CED" w:rsidRDefault="00D72CED" w:rsidP="00D72CED">
      <w:pPr>
        <w:spacing w:line="360" w:lineRule="auto"/>
        <w:ind w:firstLine="708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lastRenderedPageBreak/>
        <w:t xml:space="preserve">                                                 </w:t>
      </w:r>
      <w:r w:rsidR="001D635B" w:rsidRPr="00D72CED">
        <w:rPr>
          <w:rFonts w:ascii="Times New Roman" w:hAnsi="Times New Roman" w:cs="Times New Roman"/>
          <w:b/>
          <w:caps/>
          <w:sz w:val="24"/>
          <w:szCs w:val="24"/>
        </w:rPr>
        <w:t>предисловие</w:t>
      </w:r>
    </w:p>
    <w:p w14:paraId="79ED2BE4" w14:textId="11CF0826" w:rsidR="00D1699B" w:rsidRPr="00D72CED" w:rsidRDefault="00B20521" w:rsidP="000C28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2CED">
        <w:rPr>
          <w:rFonts w:ascii="Times New Roman" w:hAnsi="Times New Roman" w:cs="Times New Roman"/>
          <w:sz w:val="24"/>
          <w:szCs w:val="24"/>
        </w:rPr>
        <w:t>По</w:t>
      </w:r>
      <w:r w:rsidR="009E3254" w:rsidRPr="00D72CED">
        <w:rPr>
          <w:rFonts w:ascii="Times New Roman" w:hAnsi="Times New Roman" w:cs="Times New Roman"/>
          <w:sz w:val="24"/>
          <w:szCs w:val="24"/>
        </w:rPr>
        <w:t xml:space="preserve"> планете уверенно шагает</w:t>
      </w:r>
      <w:r w:rsidRPr="00D72CED">
        <w:rPr>
          <w:rFonts w:ascii="Times New Roman" w:hAnsi="Times New Roman" w:cs="Times New Roman"/>
          <w:sz w:val="24"/>
          <w:szCs w:val="24"/>
        </w:rPr>
        <w:t xml:space="preserve"> 202</w:t>
      </w:r>
      <w:r w:rsidR="009E3254" w:rsidRPr="00D72CED">
        <w:rPr>
          <w:rFonts w:ascii="Times New Roman" w:hAnsi="Times New Roman" w:cs="Times New Roman"/>
          <w:sz w:val="24"/>
          <w:szCs w:val="24"/>
        </w:rPr>
        <w:t xml:space="preserve">2 </w:t>
      </w:r>
      <w:r w:rsidRPr="00D72CED">
        <w:rPr>
          <w:rFonts w:ascii="Times New Roman" w:hAnsi="Times New Roman" w:cs="Times New Roman"/>
          <w:sz w:val="24"/>
          <w:szCs w:val="24"/>
        </w:rPr>
        <w:t xml:space="preserve">год. Позади </w:t>
      </w:r>
      <w:r w:rsidR="009E3254" w:rsidRPr="00D72CED">
        <w:rPr>
          <w:rFonts w:ascii="Times New Roman" w:hAnsi="Times New Roman" w:cs="Times New Roman"/>
          <w:sz w:val="24"/>
          <w:szCs w:val="24"/>
        </w:rPr>
        <w:t>2021,</w:t>
      </w:r>
      <w:r w:rsidRPr="00D72CED">
        <w:rPr>
          <w:rFonts w:ascii="Times New Roman" w:hAnsi="Times New Roman" w:cs="Times New Roman"/>
          <w:sz w:val="24"/>
          <w:szCs w:val="24"/>
        </w:rPr>
        <w:t>2020, год в котором первый раз прозвучали слова «самоизоляция», «карантин», «удаленка», «дистанционное обучение». Тогда еще никто толком не знал</w:t>
      </w:r>
      <w:r w:rsidR="00D1699B" w:rsidRPr="00D72CED">
        <w:rPr>
          <w:rFonts w:ascii="Times New Roman" w:hAnsi="Times New Roman" w:cs="Times New Roman"/>
          <w:sz w:val="24"/>
          <w:szCs w:val="24"/>
        </w:rPr>
        <w:t>,</w:t>
      </w:r>
      <w:r w:rsidRPr="00D72CED">
        <w:rPr>
          <w:rFonts w:ascii="Times New Roman" w:hAnsi="Times New Roman" w:cs="Times New Roman"/>
          <w:sz w:val="24"/>
          <w:szCs w:val="24"/>
        </w:rPr>
        <w:t xml:space="preserve"> что обозначают эти слова. </w:t>
      </w:r>
      <w:r w:rsidR="00D1699B" w:rsidRPr="00D72CED">
        <w:rPr>
          <w:rFonts w:ascii="Times New Roman" w:hAnsi="Times New Roman" w:cs="Times New Roman"/>
          <w:sz w:val="24"/>
          <w:szCs w:val="24"/>
        </w:rPr>
        <w:t xml:space="preserve">Родители и дети-дошкольники остались запертыми дома. На родителей легла двойная нагрузка: не только воспитание, но и обучение детей. Особенно это отразилось на детях раннего возраста. Перед родителями встал один и главный вопрос: чем занять детей?  </w:t>
      </w:r>
      <w:r w:rsidR="00894E87" w:rsidRPr="00D72CED">
        <w:rPr>
          <w:rFonts w:ascii="Times New Roman" w:hAnsi="Times New Roman" w:cs="Times New Roman"/>
          <w:sz w:val="24"/>
          <w:szCs w:val="24"/>
        </w:rPr>
        <w:t xml:space="preserve">И не просто дать ребенку игрушку, а чтобы ребенок получил развитие в соответствии своего возраста. И тогда ко мне посыпались вопросы от родителей: что делать? как </w:t>
      </w:r>
      <w:r w:rsidR="00D65E81" w:rsidRPr="00D72CED">
        <w:rPr>
          <w:rFonts w:ascii="Times New Roman" w:hAnsi="Times New Roman" w:cs="Times New Roman"/>
          <w:sz w:val="24"/>
          <w:szCs w:val="24"/>
        </w:rPr>
        <w:t>нам быть</w:t>
      </w:r>
      <w:r w:rsidR="00894E87" w:rsidRPr="00D72CED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73016053" w14:textId="4CAC244F" w:rsidR="00D65E81" w:rsidRPr="00D72CED" w:rsidRDefault="00D65E81" w:rsidP="000C28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2CED">
        <w:rPr>
          <w:rFonts w:ascii="Times New Roman" w:hAnsi="Times New Roman" w:cs="Times New Roman"/>
          <w:sz w:val="24"/>
          <w:szCs w:val="24"/>
        </w:rPr>
        <w:t>Передо мной стали вопросы:</w:t>
      </w:r>
    </w:p>
    <w:p w14:paraId="02F9C6B7" w14:textId="11083666" w:rsidR="00D65E81" w:rsidRPr="00D72CED" w:rsidRDefault="00D65E81" w:rsidP="000C28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CED">
        <w:rPr>
          <w:rFonts w:ascii="Times New Roman" w:hAnsi="Times New Roman" w:cs="Times New Roman"/>
          <w:sz w:val="24"/>
          <w:szCs w:val="24"/>
        </w:rPr>
        <w:t>-«Возможно ли проведение занятий и обучение детей</w:t>
      </w:r>
      <w:r w:rsidR="00793685" w:rsidRPr="00D72CED">
        <w:rPr>
          <w:rFonts w:ascii="Times New Roman" w:hAnsi="Times New Roman" w:cs="Times New Roman"/>
          <w:sz w:val="24"/>
          <w:szCs w:val="24"/>
        </w:rPr>
        <w:t xml:space="preserve"> раннего дошкольного возраста</w:t>
      </w:r>
      <w:r w:rsidRPr="00D72CED">
        <w:rPr>
          <w:rFonts w:ascii="Times New Roman" w:hAnsi="Times New Roman" w:cs="Times New Roman"/>
          <w:sz w:val="24"/>
          <w:szCs w:val="24"/>
        </w:rPr>
        <w:t xml:space="preserve"> дистанционно?»</w:t>
      </w:r>
      <w:r w:rsidR="00176891" w:rsidRPr="00D72CED">
        <w:rPr>
          <w:rFonts w:ascii="Times New Roman" w:hAnsi="Times New Roman" w:cs="Times New Roman"/>
          <w:sz w:val="24"/>
          <w:szCs w:val="24"/>
        </w:rPr>
        <w:t>;</w:t>
      </w:r>
    </w:p>
    <w:p w14:paraId="02273086" w14:textId="031BA10E" w:rsidR="00D65E81" w:rsidRPr="00D72CED" w:rsidRDefault="00D65E81" w:rsidP="000C28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CED">
        <w:rPr>
          <w:rFonts w:ascii="Times New Roman" w:hAnsi="Times New Roman" w:cs="Times New Roman"/>
          <w:sz w:val="24"/>
          <w:szCs w:val="24"/>
        </w:rPr>
        <w:t>-«Как организовать дистанционное занятие детей вместе с родителями?»</w:t>
      </w:r>
      <w:r w:rsidR="00176891" w:rsidRPr="00D72CED">
        <w:rPr>
          <w:rFonts w:ascii="Times New Roman" w:hAnsi="Times New Roman" w:cs="Times New Roman"/>
          <w:sz w:val="24"/>
          <w:szCs w:val="24"/>
        </w:rPr>
        <w:t>;</w:t>
      </w:r>
    </w:p>
    <w:p w14:paraId="0BAC4DCB" w14:textId="6D079E34" w:rsidR="00D65E81" w:rsidRPr="00D72CED" w:rsidRDefault="00D65E81" w:rsidP="000C28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CED">
        <w:rPr>
          <w:rFonts w:ascii="Times New Roman" w:hAnsi="Times New Roman" w:cs="Times New Roman"/>
          <w:sz w:val="24"/>
          <w:szCs w:val="24"/>
        </w:rPr>
        <w:t>-«Какие формы взаимодействия можно применять с детьми 3-х лет при проведении занятий?»</w:t>
      </w:r>
      <w:r w:rsidR="00176891" w:rsidRPr="00D72CED">
        <w:rPr>
          <w:rFonts w:ascii="Times New Roman" w:hAnsi="Times New Roman" w:cs="Times New Roman"/>
          <w:sz w:val="24"/>
          <w:szCs w:val="24"/>
        </w:rPr>
        <w:t>;</w:t>
      </w:r>
    </w:p>
    <w:p w14:paraId="14978937" w14:textId="584D1B36" w:rsidR="00771E58" w:rsidRPr="00D72CED" w:rsidRDefault="00771E58" w:rsidP="000C28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CED">
        <w:rPr>
          <w:rFonts w:ascii="Times New Roman" w:hAnsi="Times New Roman" w:cs="Times New Roman"/>
          <w:sz w:val="24"/>
          <w:szCs w:val="24"/>
        </w:rPr>
        <w:t>-«Владеют ли родители телекоммуникационными технологиями для обучения дистанционно?»</w:t>
      </w:r>
      <w:r w:rsidR="00176891" w:rsidRPr="00D72CED">
        <w:rPr>
          <w:rFonts w:ascii="Times New Roman" w:hAnsi="Times New Roman" w:cs="Times New Roman"/>
          <w:sz w:val="24"/>
          <w:szCs w:val="24"/>
        </w:rPr>
        <w:t>;</w:t>
      </w:r>
    </w:p>
    <w:p w14:paraId="48523E5E" w14:textId="77F1CBC5" w:rsidR="00CE09A5" w:rsidRPr="00D72CED" w:rsidRDefault="00771E58" w:rsidP="000C28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2CED">
        <w:rPr>
          <w:rFonts w:ascii="Times New Roman" w:hAnsi="Times New Roman" w:cs="Times New Roman"/>
          <w:sz w:val="24"/>
          <w:szCs w:val="24"/>
        </w:rPr>
        <w:t>И</w:t>
      </w:r>
      <w:r w:rsidR="00B20521" w:rsidRPr="00D72CED">
        <w:rPr>
          <w:rFonts w:ascii="Times New Roman" w:hAnsi="Times New Roman" w:cs="Times New Roman"/>
          <w:sz w:val="24"/>
          <w:szCs w:val="24"/>
        </w:rPr>
        <w:t xml:space="preserve"> сегодня, в условиях нынешнего времени, мы </w:t>
      </w:r>
      <w:r w:rsidR="00D1699B" w:rsidRPr="00D72CED">
        <w:rPr>
          <w:rFonts w:ascii="Times New Roman" w:hAnsi="Times New Roman" w:cs="Times New Roman"/>
          <w:sz w:val="24"/>
          <w:szCs w:val="24"/>
        </w:rPr>
        <w:t>понимаем,</w:t>
      </w:r>
      <w:r w:rsidR="00B20521" w:rsidRPr="00D72CED">
        <w:rPr>
          <w:rFonts w:ascii="Times New Roman" w:hAnsi="Times New Roman" w:cs="Times New Roman"/>
          <w:sz w:val="24"/>
          <w:szCs w:val="24"/>
        </w:rPr>
        <w:t xml:space="preserve"> насколько актуально и востребовано дистанционное обучение. </w:t>
      </w:r>
    </w:p>
    <w:p w14:paraId="12234C57" w14:textId="5A41E931" w:rsidR="001D635B" w:rsidRPr="00D72CED" w:rsidRDefault="001D635B" w:rsidP="00D72CED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D72CE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</w:t>
      </w:r>
      <w:r w:rsidR="00D72CED"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 w:rsidRPr="00D72CED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9E3254" w:rsidRPr="00D72CED">
        <w:rPr>
          <w:rFonts w:ascii="Times New Roman" w:hAnsi="Times New Roman" w:cs="Times New Roman"/>
          <w:b/>
          <w:bCs/>
          <w:sz w:val="24"/>
          <w:szCs w:val="24"/>
        </w:rPr>
        <w:t>ВВЕДЕНИЕ</w:t>
      </w:r>
    </w:p>
    <w:p w14:paraId="3F72119E" w14:textId="76581AB2" w:rsidR="0001243C" w:rsidRPr="00D72CED" w:rsidRDefault="0001243C" w:rsidP="000C28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2CED">
        <w:rPr>
          <w:rFonts w:ascii="Times New Roman" w:hAnsi="Times New Roman" w:cs="Times New Roman"/>
          <w:sz w:val="24"/>
          <w:szCs w:val="24"/>
        </w:rPr>
        <w:t xml:space="preserve">Основные документы, </w:t>
      </w:r>
      <w:r w:rsidR="00793685" w:rsidRPr="00D72CED">
        <w:rPr>
          <w:rFonts w:ascii="Times New Roman" w:hAnsi="Times New Roman" w:cs="Times New Roman"/>
          <w:sz w:val="24"/>
          <w:szCs w:val="24"/>
        </w:rPr>
        <w:t>регулирующие</w:t>
      </w:r>
      <w:r w:rsidRPr="00D72CED">
        <w:rPr>
          <w:rFonts w:ascii="Times New Roman" w:hAnsi="Times New Roman" w:cs="Times New Roman"/>
          <w:sz w:val="24"/>
          <w:szCs w:val="24"/>
        </w:rPr>
        <w:t xml:space="preserve"> дистанционное обучение:</w:t>
      </w:r>
    </w:p>
    <w:p w14:paraId="6F8E3BC3" w14:textId="55CFE3DF" w:rsidR="0001243C" w:rsidRPr="00D72CED" w:rsidRDefault="0001243C" w:rsidP="000C28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CED">
        <w:rPr>
          <w:rFonts w:ascii="Times New Roman" w:hAnsi="Times New Roman" w:cs="Times New Roman"/>
          <w:sz w:val="24"/>
          <w:szCs w:val="24"/>
        </w:rPr>
        <w:t>-</w:t>
      </w:r>
      <w:r w:rsidR="00AB78E4" w:rsidRPr="00D72CED">
        <w:rPr>
          <w:rFonts w:ascii="Times New Roman" w:hAnsi="Times New Roman" w:cs="Times New Roman"/>
          <w:sz w:val="24"/>
          <w:szCs w:val="24"/>
        </w:rPr>
        <w:t>Федеральный закон РФ</w:t>
      </w:r>
      <w:r w:rsidR="00793685" w:rsidRPr="00D72CED">
        <w:rPr>
          <w:rFonts w:ascii="Times New Roman" w:hAnsi="Times New Roman" w:cs="Times New Roman"/>
          <w:sz w:val="24"/>
          <w:szCs w:val="24"/>
        </w:rPr>
        <w:t xml:space="preserve"> от 29 декабря 2012 г. № 273-ФЗ «Об образовании в Российской Федерации»</w:t>
      </w:r>
      <w:r w:rsidR="002B0C4F" w:rsidRPr="00D72CED">
        <w:rPr>
          <w:rFonts w:ascii="Times New Roman" w:hAnsi="Times New Roman" w:cs="Times New Roman"/>
          <w:sz w:val="24"/>
          <w:szCs w:val="24"/>
        </w:rPr>
        <w:t>;</w:t>
      </w:r>
    </w:p>
    <w:p w14:paraId="235E6E7F" w14:textId="63D29A48" w:rsidR="0001243C" w:rsidRPr="00D72CED" w:rsidRDefault="0001243C" w:rsidP="000C28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CED">
        <w:rPr>
          <w:rFonts w:ascii="Times New Roman" w:hAnsi="Times New Roman" w:cs="Times New Roman"/>
          <w:sz w:val="24"/>
          <w:szCs w:val="24"/>
        </w:rPr>
        <w:t>-</w:t>
      </w:r>
      <w:r w:rsidR="00793685" w:rsidRPr="00D72CED">
        <w:rPr>
          <w:rFonts w:ascii="Times New Roman" w:hAnsi="Times New Roman" w:cs="Times New Roman"/>
          <w:sz w:val="24"/>
          <w:szCs w:val="24"/>
        </w:rPr>
        <w:t>Приказ Минобрнауки России от 9 января 2014 г. №</w:t>
      </w:r>
      <w:r w:rsidR="002B0C4F" w:rsidRPr="00D72CED">
        <w:rPr>
          <w:rFonts w:ascii="Times New Roman" w:hAnsi="Times New Roman" w:cs="Times New Roman"/>
          <w:sz w:val="24"/>
          <w:szCs w:val="24"/>
        </w:rPr>
        <w:t xml:space="preserve"> </w:t>
      </w:r>
      <w:r w:rsidR="00793685" w:rsidRPr="00D72CED">
        <w:rPr>
          <w:rFonts w:ascii="Times New Roman" w:hAnsi="Times New Roman" w:cs="Times New Roman"/>
          <w:sz w:val="24"/>
          <w:szCs w:val="24"/>
        </w:rPr>
        <w:t>2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</w:t>
      </w:r>
      <w:r w:rsidR="00622AE0" w:rsidRPr="00D72CED">
        <w:rPr>
          <w:rFonts w:ascii="Times New Roman" w:hAnsi="Times New Roman" w:cs="Times New Roman"/>
          <w:sz w:val="24"/>
          <w:szCs w:val="24"/>
        </w:rPr>
        <w:t>;</w:t>
      </w:r>
    </w:p>
    <w:p w14:paraId="7BA3E7BF" w14:textId="1FA04DBA" w:rsidR="0001243C" w:rsidRPr="00D72CED" w:rsidRDefault="0001243C" w:rsidP="000C28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CED">
        <w:rPr>
          <w:rFonts w:ascii="Times New Roman" w:hAnsi="Times New Roman" w:cs="Times New Roman"/>
          <w:sz w:val="24"/>
          <w:szCs w:val="24"/>
        </w:rPr>
        <w:t>-</w:t>
      </w:r>
      <w:r w:rsidR="002B0C4F" w:rsidRPr="00D72CED">
        <w:rPr>
          <w:rFonts w:ascii="Times New Roman" w:hAnsi="Times New Roman" w:cs="Times New Roman"/>
          <w:sz w:val="24"/>
          <w:szCs w:val="24"/>
        </w:rPr>
        <w:t xml:space="preserve">Приказ Минобрнауки России № 22 от 20 января 2014 г. «Об утверждении перечней </w:t>
      </w:r>
      <w:r w:rsidR="00622AE0" w:rsidRPr="00D72CED">
        <w:rPr>
          <w:rFonts w:ascii="Times New Roman" w:hAnsi="Times New Roman" w:cs="Times New Roman"/>
          <w:sz w:val="24"/>
          <w:szCs w:val="24"/>
        </w:rPr>
        <w:t>профессий и специальностей среднего профессионального образования, реализация образовательных программ по которым не допускается с применением исключительно электронного обучения, дистанционных образовательных технологий»;</w:t>
      </w:r>
    </w:p>
    <w:p w14:paraId="1BE51716" w14:textId="293C47D6" w:rsidR="0001243C" w:rsidRPr="00D72CED" w:rsidRDefault="0001243C" w:rsidP="000C28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CED">
        <w:rPr>
          <w:rFonts w:ascii="Times New Roman" w:hAnsi="Times New Roman" w:cs="Times New Roman"/>
          <w:sz w:val="24"/>
          <w:szCs w:val="24"/>
        </w:rPr>
        <w:t>-</w:t>
      </w:r>
      <w:r w:rsidR="00622AE0" w:rsidRPr="00D72CED">
        <w:rPr>
          <w:rFonts w:ascii="Times New Roman" w:hAnsi="Times New Roman" w:cs="Times New Roman"/>
          <w:sz w:val="24"/>
          <w:szCs w:val="24"/>
        </w:rPr>
        <w:t xml:space="preserve">Постановление Главного государственного санитарного врача Российской Федерации от </w:t>
      </w:r>
      <w:r w:rsidR="005A446F" w:rsidRPr="00D72CED">
        <w:rPr>
          <w:rFonts w:ascii="Times New Roman" w:hAnsi="Times New Roman" w:cs="Times New Roman"/>
          <w:sz w:val="24"/>
          <w:szCs w:val="24"/>
        </w:rPr>
        <w:t>28 сентября 2020</w:t>
      </w:r>
      <w:r w:rsidR="00622AE0" w:rsidRPr="00D72CED">
        <w:rPr>
          <w:rFonts w:ascii="Times New Roman" w:hAnsi="Times New Roman" w:cs="Times New Roman"/>
          <w:sz w:val="24"/>
          <w:szCs w:val="24"/>
        </w:rPr>
        <w:t xml:space="preserve"> г. Москва «Об утверждении СанПин 2.4.</w:t>
      </w:r>
      <w:r w:rsidR="005A446F" w:rsidRPr="00D72CED">
        <w:rPr>
          <w:rFonts w:ascii="Times New Roman" w:hAnsi="Times New Roman" w:cs="Times New Roman"/>
          <w:sz w:val="24"/>
          <w:szCs w:val="24"/>
        </w:rPr>
        <w:t xml:space="preserve">3648-20 </w:t>
      </w:r>
      <w:r w:rsidR="00836FCC" w:rsidRPr="00D72CED">
        <w:rPr>
          <w:rFonts w:ascii="Times New Roman" w:hAnsi="Times New Roman" w:cs="Times New Roman"/>
          <w:sz w:val="24"/>
          <w:szCs w:val="24"/>
        </w:rPr>
        <w:t xml:space="preserve">«Санитарно-эпидемиологические требования к условиям и организации обучения в общеобразовательных учреждениях». Но здесь следует отметить, что </w:t>
      </w:r>
      <w:r w:rsidR="00387450" w:rsidRPr="00D72CED">
        <w:rPr>
          <w:rFonts w:ascii="Times New Roman" w:hAnsi="Times New Roman" w:cs="Times New Roman"/>
          <w:sz w:val="24"/>
          <w:szCs w:val="24"/>
        </w:rPr>
        <w:lastRenderedPageBreak/>
        <w:t>санитарнозпидемиологические требования</w:t>
      </w:r>
      <w:r w:rsidR="00836FCC" w:rsidRPr="00D72CED">
        <w:rPr>
          <w:rFonts w:ascii="Times New Roman" w:hAnsi="Times New Roman" w:cs="Times New Roman"/>
          <w:sz w:val="24"/>
          <w:szCs w:val="24"/>
        </w:rPr>
        <w:t xml:space="preserve"> </w:t>
      </w:r>
      <w:r w:rsidR="00387450" w:rsidRPr="00D72CED">
        <w:rPr>
          <w:rFonts w:ascii="Times New Roman" w:hAnsi="Times New Roman" w:cs="Times New Roman"/>
          <w:sz w:val="24"/>
          <w:szCs w:val="24"/>
        </w:rPr>
        <w:t>к</w:t>
      </w:r>
      <w:r w:rsidR="00836FCC" w:rsidRPr="00D72CED">
        <w:rPr>
          <w:rFonts w:ascii="Times New Roman" w:hAnsi="Times New Roman" w:cs="Times New Roman"/>
          <w:sz w:val="24"/>
          <w:szCs w:val="24"/>
        </w:rPr>
        <w:t xml:space="preserve"> использовани</w:t>
      </w:r>
      <w:r w:rsidR="00387450" w:rsidRPr="00D72CED">
        <w:rPr>
          <w:rFonts w:ascii="Times New Roman" w:hAnsi="Times New Roman" w:cs="Times New Roman"/>
          <w:sz w:val="24"/>
          <w:szCs w:val="24"/>
        </w:rPr>
        <w:t>ю</w:t>
      </w:r>
      <w:r w:rsidR="00836FCC" w:rsidRPr="00D72CED">
        <w:rPr>
          <w:rFonts w:ascii="Times New Roman" w:hAnsi="Times New Roman" w:cs="Times New Roman"/>
          <w:sz w:val="24"/>
          <w:szCs w:val="24"/>
        </w:rPr>
        <w:t xml:space="preserve"> телекоммуникационных технологий</w:t>
      </w:r>
      <w:r w:rsidR="004C3479" w:rsidRPr="00D72CED">
        <w:rPr>
          <w:rFonts w:ascii="Times New Roman" w:hAnsi="Times New Roman" w:cs="Times New Roman"/>
          <w:sz w:val="24"/>
          <w:szCs w:val="24"/>
        </w:rPr>
        <w:t xml:space="preserve"> и </w:t>
      </w:r>
      <w:r w:rsidR="00387450" w:rsidRPr="00D72CED">
        <w:rPr>
          <w:rFonts w:ascii="Times New Roman" w:hAnsi="Times New Roman" w:cs="Times New Roman"/>
          <w:sz w:val="24"/>
          <w:szCs w:val="24"/>
        </w:rPr>
        <w:t>просмотра изображений на индивидуальном мониторе компьютера в процессе дистанционного обучения для детей до 3-х лет не разработаны</w:t>
      </w:r>
      <w:r w:rsidR="00836FCC" w:rsidRPr="00D72CED">
        <w:rPr>
          <w:rFonts w:ascii="Times New Roman" w:hAnsi="Times New Roman" w:cs="Times New Roman"/>
          <w:sz w:val="24"/>
          <w:szCs w:val="24"/>
        </w:rPr>
        <w:t>.</w:t>
      </w:r>
    </w:p>
    <w:p w14:paraId="6985E2E3" w14:textId="77777777" w:rsidR="000C28F0" w:rsidRPr="00D72CED" w:rsidRDefault="000C28F0" w:rsidP="000C28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0B7B47" w14:textId="626F791B" w:rsidR="000C28F0" w:rsidRPr="00D72CED" w:rsidRDefault="000C28F0" w:rsidP="000C28F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2CED">
        <w:rPr>
          <w:rFonts w:ascii="Times New Roman" w:hAnsi="Times New Roman" w:cs="Times New Roman"/>
          <w:b/>
          <w:sz w:val="24"/>
          <w:szCs w:val="24"/>
        </w:rPr>
        <w:t>Основная часть</w:t>
      </w:r>
    </w:p>
    <w:p w14:paraId="505E15C0" w14:textId="77777777" w:rsidR="000C28F0" w:rsidRPr="00D72CED" w:rsidRDefault="000C28F0" w:rsidP="000C28F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C509F9" w14:textId="059BD5E2" w:rsidR="0001243C" w:rsidRPr="00D72CED" w:rsidRDefault="0001243C" w:rsidP="000C28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2CED">
        <w:rPr>
          <w:rFonts w:ascii="Times New Roman" w:hAnsi="Times New Roman" w:cs="Times New Roman"/>
          <w:b/>
          <w:sz w:val="24"/>
          <w:szCs w:val="24"/>
          <w:u w:val="single"/>
        </w:rPr>
        <w:t>Цели:</w:t>
      </w:r>
      <w:r w:rsidRPr="00D72CED">
        <w:rPr>
          <w:rFonts w:ascii="Times New Roman" w:hAnsi="Times New Roman" w:cs="Times New Roman"/>
          <w:b/>
          <w:bCs/>
          <w:sz w:val="24"/>
          <w:szCs w:val="24"/>
        </w:rPr>
        <w:t xml:space="preserve"> –</w:t>
      </w:r>
      <w:r w:rsidRPr="00D72CED">
        <w:rPr>
          <w:rFonts w:ascii="Times New Roman" w:hAnsi="Times New Roman" w:cs="Times New Roman"/>
          <w:sz w:val="24"/>
          <w:szCs w:val="24"/>
        </w:rPr>
        <w:t xml:space="preserve"> это осуществление права каждого ребенка на получение образования и развитие малышей в условиях самоизоляции</w:t>
      </w:r>
      <w:r w:rsidR="0011081C" w:rsidRPr="00D72CED">
        <w:rPr>
          <w:rFonts w:ascii="Times New Roman" w:hAnsi="Times New Roman" w:cs="Times New Roman"/>
          <w:sz w:val="24"/>
          <w:szCs w:val="24"/>
        </w:rPr>
        <w:t>.</w:t>
      </w:r>
    </w:p>
    <w:p w14:paraId="0BA04ECE" w14:textId="11837B4B" w:rsidR="00DA2709" w:rsidRPr="00D72CED" w:rsidRDefault="003D41BE" w:rsidP="000C28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CED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A2709" w:rsidRPr="00D72CED">
        <w:rPr>
          <w:rFonts w:ascii="Times New Roman" w:hAnsi="Times New Roman" w:cs="Times New Roman"/>
          <w:sz w:val="24"/>
          <w:szCs w:val="24"/>
        </w:rPr>
        <w:t>-</w:t>
      </w:r>
      <w:r w:rsidR="00890586" w:rsidRPr="00D72CED">
        <w:rPr>
          <w:rFonts w:ascii="Times New Roman" w:hAnsi="Times New Roman" w:cs="Times New Roman"/>
          <w:sz w:val="24"/>
          <w:szCs w:val="24"/>
        </w:rPr>
        <w:t xml:space="preserve">  предоставление воспитанникам детских садов возможности обучения образовательным программам непосредственно по месту жительства в удобное для него время и в удобном для него темпе.</w:t>
      </w:r>
    </w:p>
    <w:p w14:paraId="2E8DB216" w14:textId="4D01620F" w:rsidR="00890586" w:rsidRPr="00D72CED" w:rsidRDefault="003D41BE" w:rsidP="000C28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CED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A2709" w:rsidRPr="00D72CED">
        <w:rPr>
          <w:rFonts w:ascii="Times New Roman" w:hAnsi="Times New Roman" w:cs="Times New Roman"/>
          <w:sz w:val="24"/>
          <w:szCs w:val="24"/>
        </w:rPr>
        <w:t>- р</w:t>
      </w:r>
      <w:r w:rsidR="00890586" w:rsidRPr="00D72CED">
        <w:rPr>
          <w:rFonts w:ascii="Times New Roman" w:hAnsi="Times New Roman" w:cs="Times New Roman"/>
          <w:sz w:val="24"/>
          <w:szCs w:val="24"/>
        </w:rPr>
        <w:t>еализация методических подходов целесообразного использования дистанционных образовательных технологий для работы с дошкольниками по развитию воображения, творческой активности</w:t>
      </w:r>
      <w:r w:rsidR="00EC3ACC" w:rsidRPr="00D72CED">
        <w:rPr>
          <w:rFonts w:ascii="Times New Roman" w:hAnsi="Times New Roman" w:cs="Times New Roman"/>
          <w:sz w:val="24"/>
          <w:szCs w:val="24"/>
        </w:rPr>
        <w:t>, формированию готовности к совместной деятельности, знакомству с разнообразием детской литературы, в том числе развития памяти, внимания, моторики, позволит повысить уровень обученности детей.</w:t>
      </w:r>
    </w:p>
    <w:p w14:paraId="0A7B3321" w14:textId="53FABC35" w:rsidR="00EC3ACC" w:rsidRPr="00D72CED" w:rsidRDefault="00EC3ACC" w:rsidP="000C28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2CED">
        <w:rPr>
          <w:rFonts w:ascii="Times New Roman" w:hAnsi="Times New Roman" w:cs="Times New Roman"/>
          <w:sz w:val="24"/>
          <w:szCs w:val="24"/>
        </w:rPr>
        <w:t>Однако на практике использование дистанционных образовательных технологий в дошкольном образовании сопровождается многими трудностями. Среди них: необеспеченность дидактическими разработками и методическими пособиями процесса реализации дистанционного образовательного процесса, включая созд</w:t>
      </w:r>
      <w:r w:rsidR="00387450" w:rsidRPr="00D72CED">
        <w:rPr>
          <w:rFonts w:ascii="Times New Roman" w:hAnsi="Times New Roman" w:cs="Times New Roman"/>
          <w:sz w:val="24"/>
          <w:szCs w:val="24"/>
        </w:rPr>
        <w:t>а</w:t>
      </w:r>
      <w:r w:rsidRPr="00D72CED">
        <w:rPr>
          <w:rFonts w:ascii="Times New Roman" w:hAnsi="Times New Roman" w:cs="Times New Roman"/>
          <w:sz w:val="24"/>
          <w:szCs w:val="24"/>
        </w:rPr>
        <w:t>ние материалов</w:t>
      </w:r>
      <w:r w:rsidR="00DA2709" w:rsidRPr="00D72CED">
        <w:rPr>
          <w:rFonts w:ascii="Times New Roman" w:hAnsi="Times New Roman" w:cs="Times New Roman"/>
          <w:sz w:val="24"/>
          <w:szCs w:val="24"/>
        </w:rPr>
        <w:t xml:space="preserve"> и дидактических игр на базе пакетов общего назначения, а также программ презентационной и анимационной графики, с целью развития у дошкольников речи, памяти, внимания, моторики. Отсутствует комплекс требований, предъявляемых к дистанционным образовательным технологиям, для организации работы с детьми дошкольного возраста при реализации образовательных программ.</w:t>
      </w:r>
    </w:p>
    <w:p w14:paraId="4E68BD1A" w14:textId="652BC8FA" w:rsidR="009623A9" w:rsidRPr="00D72CED" w:rsidRDefault="009623A9" w:rsidP="000C28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2CED">
        <w:rPr>
          <w:rFonts w:ascii="Times New Roman" w:hAnsi="Times New Roman" w:cs="Times New Roman"/>
          <w:sz w:val="24"/>
          <w:szCs w:val="24"/>
        </w:rPr>
        <w:t xml:space="preserve">Дистанционный учебный процесс предусматривает со стороны педагога проведение систематических занятий с </w:t>
      </w:r>
      <w:r w:rsidR="00BB196A" w:rsidRPr="00D72CED">
        <w:rPr>
          <w:rFonts w:ascii="Times New Roman" w:hAnsi="Times New Roman" w:cs="Times New Roman"/>
          <w:sz w:val="24"/>
          <w:szCs w:val="24"/>
        </w:rPr>
        <w:t>ребенком</w:t>
      </w:r>
      <w:r w:rsidRPr="00D72CED">
        <w:rPr>
          <w:rFonts w:ascii="Times New Roman" w:hAnsi="Times New Roman" w:cs="Times New Roman"/>
          <w:sz w:val="24"/>
          <w:szCs w:val="24"/>
        </w:rPr>
        <w:t xml:space="preserve">, методически грамотное использование разработанного континента для дистанционного обучения, средств коммуникаций и образовательных ресурсов сети Интернет, а также осуществление технической поддержки учебного процесса. </w:t>
      </w:r>
      <w:r w:rsidR="008B4FC8" w:rsidRPr="00D72CED">
        <w:rPr>
          <w:rFonts w:ascii="Times New Roman" w:hAnsi="Times New Roman" w:cs="Times New Roman"/>
          <w:sz w:val="24"/>
          <w:szCs w:val="24"/>
        </w:rPr>
        <w:t>В своей практике для непосредственного общения с родителями и детьми, обсуждение вопросов обучения детей</w:t>
      </w:r>
      <w:r w:rsidR="00E33C03" w:rsidRPr="00D72CED">
        <w:rPr>
          <w:rFonts w:ascii="Times New Roman" w:hAnsi="Times New Roman" w:cs="Times New Roman"/>
          <w:sz w:val="24"/>
          <w:szCs w:val="24"/>
        </w:rPr>
        <w:t xml:space="preserve"> индивидуально или в открытом виде </w:t>
      </w:r>
      <w:r w:rsidRPr="00D72CED">
        <w:rPr>
          <w:rFonts w:ascii="Times New Roman" w:hAnsi="Times New Roman" w:cs="Times New Roman"/>
          <w:sz w:val="24"/>
          <w:szCs w:val="24"/>
        </w:rPr>
        <w:t xml:space="preserve">я пользовалась такими </w:t>
      </w:r>
      <w:r w:rsidR="00E33C03" w:rsidRPr="00D72CED">
        <w:rPr>
          <w:rFonts w:ascii="Times New Roman" w:hAnsi="Times New Roman" w:cs="Times New Roman"/>
          <w:sz w:val="24"/>
          <w:szCs w:val="24"/>
        </w:rPr>
        <w:t xml:space="preserve">мессенджерами как </w:t>
      </w:r>
      <w:r w:rsidR="00E33C03" w:rsidRPr="00D72CED">
        <w:rPr>
          <w:rFonts w:ascii="Times New Roman" w:hAnsi="Times New Roman" w:cs="Times New Roman"/>
          <w:sz w:val="24"/>
          <w:szCs w:val="24"/>
          <w:lang w:val="en-US"/>
        </w:rPr>
        <w:t>Vider</w:t>
      </w:r>
      <w:r w:rsidR="00E33C03" w:rsidRPr="00D72CED">
        <w:rPr>
          <w:rFonts w:ascii="Times New Roman" w:hAnsi="Times New Roman" w:cs="Times New Roman"/>
          <w:sz w:val="24"/>
          <w:szCs w:val="24"/>
        </w:rPr>
        <w:t xml:space="preserve">, </w:t>
      </w:r>
      <w:r w:rsidR="00E33C03" w:rsidRPr="00D72CED">
        <w:rPr>
          <w:rFonts w:ascii="Times New Roman" w:hAnsi="Times New Roman" w:cs="Times New Roman"/>
          <w:sz w:val="24"/>
          <w:szCs w:val="24"/>
          <w:lang w:val="en-US"/>
        </w:rPr>
        <w:t>WhatsApp</w:t>
      </w:r>
      <w:r w:rsidR="00E33C03" w:rsidRPr="00D72CED">
        <w:rPr>
          <w:rFonts w:ascii="Times New Roman" w:hAnsi="Times New Roman" w:cs="Times New Roman"/>
          <w:sz w:val="24"/>
          <w:szCs w:val="24"/>
        </w:rPr>
        <w:t xml:space="preserve">, </w:t>
      </w:r>
      <w:r w:rsidR="00E33C03" w:rsidRPr="00D72CED">
        <w:rPr>
          <w:rFonts w:ascii="Times New Roman" w:hAnsi="Times New Roman" w:cs="Times New Roman"/>
          <w:sz w:val="24"/>
          <w:szCs w:val="24"/>
          <w:lang w:val="en-US"/>
        </w:rPr>
        <w:t>Skype</w:t>
      </w:r>
      <w:r w:rsidR="00E33C03" w:rsidRPr="00D72CED">
        <w:rPr>
          <w:rFonts w:ascii="Times New Roman" w:hAnsi="Times New Roman" w:cs="Times New Roman"/>
          <w:sz w:val="24"/>
          <w:szCs w:val="24"/>
        </w:rPr>
        <w:t>, открытая группа ВК.</w:t>
      </w:r>
      <w:r w:rsidRPr="00D72CED">
        <w:rPr>
          <w:rFonts w:ascii="Times New Roman" w:hAnsi="Times New Roman" w:cs="Times New Roman"/>
          <w:sz w:val="24"/>
          <w:szCs w:val="24"/>
        </w:rPr>
        <w:t xml:space="preserve"> </w:t>
      </w:r>
      <w:r w:rsidR="00F244D7" w:rsidRPr="00D72CED">
        <w:rPr>
          <w:rFonts w:ascii="Times New Roman" w:hAnsi="Times New Roman" w:cs="Times New Roman"/>
          <w:sz w:val="24"/>
          <w:szCs w:val="24"/>
        </w:rPr>
        <w:t xml:space="preserve"> </w:t>
      </w:r>
      <w:r w:rsidR="00B11085" w:rsidRPr="00D72CED">
        <w:rPr>
          <w:rFonts w:ascii="Times New Roman" w:hAnsi="Times New Roman" w:cs="Times New Roman"/>
          <w:sz w:val="24"/>
          <w:szCs w:val="24"/>
        </w:rPr>
        <w:t>Для реализации образовательной программы дошкольного образования, в зависимости от технических условий</w:t>
      </w:r>
      <w:r w:rsidR="00881BE2" w:rsidRPr="00D72CED">
        <w:rPr>
          <w:rFonts w:ascii="Times New Roman" w:hAnsi="Times New Roman" w:cs="Times New Roman"/>
          <w:sz w:val="24"/>
          <w:szCs w:val="24"/>
        </w:rPr>
        <w:t>,</w:t>
      </w:r>
      <w:r w:rsidR="00B11085" w:rsidRPr="00D72CED">
        <w:rPr>
          <w:rFonts w:ascii="Times New Roman" w:hAnsi="Times New Roman" w:cs="Times New Roman"/>
          <w:sz w:val="24"/>
          <w:szCs w:val="24"/>
        </w:rPr>
        <w:t xml:space="preserve"> помимо обучения в онлайн режиме, использовалось дистанционное обучение</w:t>
      </w:r>
      <w:r w:rsidR="00881BE2" w:rsidRPr="00D72CED">
        <w:rPr>
          <w:rFonts w:ascii="Times New Roman" w:hAnsi="Times New Roman" w:cs="Times New Roman"/>
          <w:sz w:val="24"/>
          <w:szCs w:val="24"/>
        </w:rPr>
        <w:t xml:space="preserve"> через интерактивные учебные материалы; участие в дистанционных конкурсах; самостоятельная </w:t>
      </w:r>
      <w:r w:rsidR="00881BE2" w:rsidRPr="00D72CED">
        <w:rPr>
          <w:rFonts w:ascii="Times New Roman" w:hAnsi="Times New Roman" w:cs="Times New Roman"/>
          <w:sz w:val="24"/>
          <w:szCs w:val="24"/>
        </w:rPr>
        <w:lastRenderedPageBreak/>
        <w:t xml:space="preserve">работа родителей с детьми на основе обратной связи через соцсети. </w:t>
      </w:r>
      <w:r w:rsidR="00F244D7" w:rsidRPr="00D72CED">
        <w:rPr>
          <w:rFonts w:ascii="Times New Roman" w:hAnsi="Times New Roman" w:cs="Times New Roman"/>
          <w:sz w:val="24"/>
          <w:szCs w:val="24"/>
        </w:rPr>
        <w:t>Использование других платформ не было возможности, так как не все родители имели нужную техподдержку.</w:t>
      </w:r>
    </w:p>
    <w:p w14:paraId="357DB196" w14:textId="77777777" w:rsidR="004C3479" w:rsidRPr="00D72CED" w:rsidRDefault="0011081C" w:rsidP="000C28F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72CED">
        <w:rPr>
          <w:rFonts w:ascii="Times New Roman" w:hAnsi="Times New Roman" w:cs="Times New Roman"/>
          <w:b/>
          <w:sz w:val="24"/>
          <w:szCs w:val="24"/>
          <w:u w:val="single"/>
        </w:rPr>
        <w:t>Задачи:</w:t>
      </w:r>
      <w:r w:rsidR="004C3479" w:rsidRPr="00D72CE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45136CF1" w14:textId="1A97C479" w:rsidR="004C3479" w:rsidRPr="00D72CED" w:rsidRDefault="004C3479" w:rsidP="000C28F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72CED">
        <w:rPr>
          <w:rFonts w:ascii="Times New Roman" w:hAnsi="Times New Roman" w:cs="Times New Roman"/>
          <w:b/>
          <w:bCs/>
          <w:sz w:val="24"/>
          <w:szCs w:val="24"/>
        </w:rPr>
        <w:t xml:space="preserve"> –</w:t>
      </w:r>
      <w:r w:rsidR="00613CAB" w:rsidRPr="00D72C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13CAB" w:rsidRPr="00D72CED">
        <w:rPr>
          <w:rFonts w:ascii="Times New Roman" w:hAnsi="Times New Roman" w:cs="Times New Roman"/>
          <w:sz w:val="24"/>
          <w:szCs w:val="24"/>
        </w:rPr>
        <w:t>повышение уровня компетенции родителей, обеспечение нацеленности на распространение знаний среди родителей</w:t>
      </w:r>
      <w:r w:rsidRPr="00D72CED">
        <w:rPr>
          <w:rFonts w:ascii="Times New Roman" w:hAnsi="Times New Roman" w:cs="Times New Roman"/>
          <w:sz w:val="24"/>
          <w:szCs w:val="24"/>
        </w:rPr>
        <w:t xml:space="preserve"> в подготовке и проведении дистанционных занятий с детьми </w:t>
      </w:r>
      <w:r w:rsidR="00DA2709" w:rsidRPr="00D72CED">
        <w:rPr>
          <w:rFonts w:ascii="Times New Roman" w:hAnsi="Times New Roman" w:cs="Times New Roman"/>
          <w:sz w:val="24"/>
          <w:szCs w:val="24"/>
        </w:rPr>
        <w:t>2-3</w:t>
      </w:r>
      <w:r w:rsidRPr="00D72CED">
        <w:rPr>
          <w:rFonts w:ascii="Times New Roman" w:hAnsi="Times New Roman" w:cs="Times New Roman"/>
          <w:sz w:val="24"/>
          <w:szCs w:val="24"/>
        </w:rPr>
        <w:t>х лет;</w:t>
      </w:r>
      <w:r w:rsidRPr="00D72C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B590DA1" w14:textId="6ED73C87" w:rsidR="00613CAB" w:rsidRPr="00D72CED" w:rsidRDefault="00613CAB" w:rsidP="000C28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CED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D72CED">
        <w:rPr>
          <w:rFonts w:ascii="Times New Roman" w:hAnsi="Times New Roman" w:cs="Times New Roman"/>
          <w:sz w:val="24"/>
          <w:szCs w:val="24"/>
        </w:rPr>
        <w:t>удовлетворение потребностей родителей и детей в получении образования;</w:t>
      </w:r>
    </w:p>
    <w:p w14:paraId="56996AD6" w14:textId="6D823F43" w:rsidR="0011081C" w:rsidRPr="00D72CED" w:rsidRDefault="004C3479" w:rsidP="000C28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CED">
        <w:rPr>
          <w:rFonts w:ascii="Times New Roman" w:hAnsi="Times New Roman" w:cs="Times New Roman"/>
          <w:sz w:val="24"/>
          <w:szCs w:val="24"/>
        </w:rPr>
        <w:t>- обучение родителей мотивации детей раннего возраста к занятиям, беседам, дидактическим играм и др. (дистанционному сеансу) в домашних условиях, тем самым организация режима дня;</w:t>
      </w:r>
    </w:p>
    <w:p w14:paraId="3AA4E844" w14:textId="6D847530" w:rsidR="00C2523B" w:rsidRPr="00D72CED" w:rsidRDefault="00C2523B" w:rsidP="000C28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CED">
        <w:rPr>
          <w:rFonts w:ascii="Times New Roman" w:hAnsi="Times New Roman" w:cs="Times New Roman"/>
          <w:sz w:val="24"/>
          <w:szCs w:val="24"/>
        </w:rPr>
        <w:t xml:space="preserve">- </w:t>
      </w:r>
      <w:r w:rsidR="00613CAB" w:rsidRPr="00D72CED">
        <w:rPr>
          <w:rFonts w:ascii="Times New Roman" w:hAnsi="Times New Roman" w:cs="Times New Roman"/>
          <w:sz w:val="24"/>
          <w:szCs w:val="24"/>
        </w:rPr>
        <w:t xml:space="preserve">повышение качества и эффективности образования путем внедрения дистанционных технологий и </w:t>
      </w:r>
      <w:r w:rsidRPr="00D72CED">
        <w:rPr>
          <w:rFonts w:ascii="Times New Roman" w:hAnsi="Times New Roman" w:cs="Times New Roman"/>
          <w:sz w:val="24"/>
          <w:szCs w:val="24"/>
        </w:rPr>
        <w:t>проведение обучения детей в реальных условиях;</w:t>
      </w:r>
    </w:p>
    <w:p w14:paraId="38C1F1F7" w14:textId="54E10AE2" w:rsidR="00C2523B" w:rsidRPr="00D72CED" w:rsidRDefault="00C2523B" w:rsidP="000C28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CED">
        <w:rPr>
          <w:rFonts w:ascii="Times New Roman" w:hAnsi="Times New Roman" w:cs="Times New Roman"/>
          <w:sz w:val="24"/>
          <w:szCs w:val="24"/>
        </w:rPr>
        <w:t>- развитие познавательных и коммуникативно-социальных интересов детей раннего дошкольного возраста;</w:t>
      </w:r>
    </w:p>
    <w:p w14:paraId="7A379F46" w14:textId="68D3A1CF" w:rsidR="00C2523B" w:rsidRPr="00D72CED" w:rsidRDefault="00C2523B" w:rsidP="000C28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CED">
        <w:rPr>
          <w:rFonts w:ascii="Times New Roman" w:hAnsi="Times New Roman" w:cs="Times New Roman"/>
          <w:sz w:val="24"/>
          <w:szCs w:val="24"/>
        </w:rPr>
        <w:t>- формирова</w:t>
      </w:r>
      <w:r w:rsidR="009A4A4C" w:rsidRPr="00D72CED">
        <w:rPr>
          <w:rFonts w:ascii="Times New Roman" w:hAnsi="Times New Roman" w:cs="Times New Roman"/>
          <w:sz w:val="24"/>
          <w:szCs w:val="24"/>
        </w:rPr>
        <w:t>ние</w:t>
      </w:r>
      <w:r w:rsidRPr="00D72CED">
        <w:rPr>
          <w:rFonts w:ascii="Times New Roman" w:hAnsi="Times New Roman" w:cs="Times New Roman"/>
          <w:sz w:val="24"/>
          <w:szCs w:val="24"/>
        </w:rPr>
        <w:t xml:space="preserve"> устойчиво</w:t>
      </w:r>
      <w:r w:rsidR="009A4A4C" w:rsidRPr="00D72CED">
        <w:rPr>
          <w:rFonts w:ascii="Times New Roman" w:hAnsi="Times New Roman" w:cs="Times New Roman"/>
          <w:sz w:val="24"/>
          <w:szCs w:val="24"/>
        </w:rPr>
        <w:t>го</w:t>
      </w:r>
      <w:r w:rsidRPr="00D72CED">
        <w:rPr>
          <w:rFonts w:ascii="Times New Roman" w:hAnsi="Times New Roman" w:cs="Times New Roman"/>
          <w:sz w:val="24"/>
          <w:szCs w:val="24"/>
        </w:rPr>
        <w:t xml:space="preserve"> усвоени</w:t>
      </w:r>
      <w:r w:rsidR="009A4A4C" w:rsidRPr="00D72CED">
        <w:rPr>
          <w:rFonts w:ascii="Times New Roman" w:hAnsi="Times New Roman" w:cs="Times New Roman"/>
          <w:sz w:val="24"/>
          <w:szCs w:val="24"/>
        </w:rPr>
        <w:t>я</w:t>
      </w:r>
      <w:r w:rsidRPr="00D72CED">
        <w:rPr>
          <w:rFonts w:ascii="Times New Roman" w:hAnsi="Times New Roman" w:cs="Times New Roman"/>
          <w:sz w:val="24"/>
          <w:szCs w:val="24"/>
        </w:rPr>
        <w:t xml:space="preserve"> материала детьми, согласно общеобразовательной программе дошкольного образования</w:t>
      </w:r>
      <w:r w:rsidR="007E7DCD" w:rsidRPr="00D72CED">
        <w:rPr>
          <w:rFonts w:ascii="Times New Roman" w:hAnsi="Times New Roman" w:cs="Times New Roman"/>
          <w:sz w:val="24"/>
          <w:szCs w:val="24"/>
        </w:rPr>
        <w:t>;</w:t>
      </w:r>
    </w:p>
    <w:p w14:paraId="19F381A8" w14:textId="7D799FC3" w:rsidR="007E7DCD" w:rsidRPr="00D72CED" w:rsidRDefault="007E7DCD" w:rsidP="000C28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CED">
        <w:rPr>
          <w:rFonts w:ascii="Times New Roman" w:hAnsi="Times New Roman" w:cs="Times New Roman"/>
          <w:sz w:val="24"/>
          <w:szCs w:val="24"/>
        </w:rPr>
        <w:t>- создание благоприятного психологического</w:t>
      </w:r>
      <w:r w:rsidR="00E00ED7" w:rsidRPr="00D72CED">
        <w:rPr>
          <w:rFonts w:ascii="Times New Roman" w:hAnsi="Times New Roman" w:cs="Times New Roman"/>
          <w:sz w:val="24"/>
          <w:szCs w:val="24"/>
        </w:rPr>
        <w:t xml:space="preserve"> климата и комфортных условий обучения;</w:t>
      </w:r>
    </w:p>
    <w:p w14:paraId="3DF30628" w14:textId="3B0AC339" w:rsidR="00E00ED7" w:rsidRPr="00D72CED" w:rsidRDefault="00E00ED7" w:rsidP="000C28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CED">
        <w:rPr>
          <w:rFonts w:ascii="Times New Roman" w:hAnsi="Times New Roman" w:cs="Times New Roman"/>
          <w:sz w:val="24"/>
          <w:szCs w:val="24"/>
        </w:rPr>
        <w:t>- осуществление непрерывного мониторинга учебного процесса.</w:t>
      </w:r>
    </w:p>
    <w:p w14:paraId="2A736418" w14:textId="0DECBB46" w:rsidR="003D517A" w:rsidRPr="00D72CED" w:rsidRDefault="003D517A" w:rsidP="000C28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2CED">
        <w:rPr>
          <w:rFonts w:ascii="Times New Roman" w:hAnsi="Times New Roman" w:cs="Times New Roman"/>
          <w:sz w:val="24"/>
          <w:szCs w:val="24"/>
        </w:rPr>
        <w:t>Как видно из задач, дошкольное образование малышей имеет свою особенность. Большая роль в этом образовании отводится именно родителя</w:t>
      </w:r>
      <w:r w:rsidR="00BB196A" w:rsidRPr="00D72CED">
        <w:rPr>
          <w:rFonts w:ascii="Times New Roman" w:hAnsi="Times New Roman" w:cs="Times New Roman"/>
          <w:sz w:val="24"/>
          <w:szCs w:val="24"/>
        </w:rPr>
        <w:t>м</w:t>
      </w:r>
      <w:r w:rsidR="00613CAB" w:rsidRPr="00D72CED">
        <w:rPr>
          <w:rFonts w:ascii="Times New Roman" w:hAnsi="Times New Roman" w:cs="Times New Roman"/>
          <w:sz w:val="24"/>
          <w:szCs w:val="24"/>
        </w:rPr>
        <w:t>, где родитель</w:t>
      </w:r>
      <w:r w:rsidR="00BB196A" w:rsidRPr="00D72CED">
        <w:rPr>
          <w:rFonts w:ascii="Times New Roman" w:hAnsi="Times New Roman" w:cs="Times New Roman"/>
          <w:sz w:val="24"/>
          <w:szCs w:val="24"/>
        </w:rPr>
        <w:t xml:space="preserve"> выступает в роли наставника. А в центре дистанционного образовательного процесса всегда стоит ребенок. Поэтому родитель, пользуясь рекомендациями воспитателя, создает в своем доме атмосферу игровой деятельности с элементами образовательного процесса.</w:t>
      </w:r>
      <w:r w:rsidRPr="00D72CED">
        <w:rPr>
          <w:rFonts w:ascii="Times New Roman" w:hAnsi="Times New Roman" w:cs="Times New Roman"/>
          <w:sz w:val="24"/>
          <w:szCs w:val="24"/>
        </w:rPr>
        <w:t xml:space="preserve"> И </w:t>
      </w:r>
      <w:r w:rsidR="00BB196A" w:rsidRPr="00D72CED">
        <w:rPr>
          <w:rFonts w:ascii="Times New Roman" w:hAnsi="Times New Roman" w:cs="Times New Roman"/>
          <w:sz w:val="24"/>
          <w:szCs w:val="24"/>
        </w:rPr>
        <w:t xml:space="preserve">соответственно </w:t>
      </w:r>
      <w:r w:rsidRPr="00D72CED">
        <w:rPr>
          <w:rFonts w:ascii="Times New Roman" w:hAnsi="Times New Roman" w:cs="Times New Roman"/>
          <w:sz w:val="24"/>
          <w:szCs w:val="24"/>
        </w:rPr>
        <w:t xml:space="preserve">без предварительной работы родителей </w:t>
      </w:r>
      <w:r w:rsidR="009A4A4C" w:rsidRPr="00D72CED">
        <w:rPr>
          <w:rFonts w:ascii="Times New Roman" w:hAnsi="Times New Roman" w:cs="Times New Roman"/>
          <w:sz w:val="24"/>
          <w:szCs w:val="24"/>
        </w:rPr>
        <w:t>к дистанционным занятиям эти занятия невозможны. Поэтому при подготовке проектной деятельности и общения с детьми необходима предварительная видеоконференция, на которой:</w:t>
      </w:r>
    </w:p>
    <w:p w14:paraId="7AC931E3" w14:textId="602709F6" w:rsidR="009A4A4C" w:rsidRPr="00D72CED" w:rsidRDefault="009A4A4C" w:rsidP="000C28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CED">
        <w:rPr>
          <w:rFonts w:ascii="Times New Roman" w:hAnsi="Times New Roman" w:cs="Times New Roman"/>
          <w:sz w:val="24"/>
          <w:szCs w:val="24"/>
        </w:rPr>
        <w:t>- проводится подведение итогов</w:t>
      </w:r>
      <w:r w:rsidR="00BD4273" w:rsidRPr="00D72CED">
        <w:rPr>
          <w:rFonts w:ascii="Times New Roman" w:hAnsi="Times New Roman" w:cs="Times New Roman"/>
          <w:sz w:val="24"/>
          <w:szCs w:val="24"/>
        </w:rPr>
        <w:t xml:space="preserve"> предварительной работы родителей с детьми в подготовке к занятию;</w:t>
      </w:r>
    </w:p>
    <w:p w14:paraId="55118BE2" w14:textId="2A5AD8CC" w:rsidR="00BD4273" w:rsidRPr="00D72CED" w:rsidRDefault="00BD4273" w:rsidP="000C28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CED">
        <w:rPr>
          <w:rFonts w:ascii="Times New Roman" w:hAnsi="Times New Roman" w:cs="Times New Roman"/>
          <w:sz w:val="24"/>
          <w:szCs w:val="24"/>
        </w:rPr>
        <w:t>- определяются цели и задачи данного занятия, беседы или другой формы дистанционного обучения;</w:t>
      </w:r>
    </w:p>
    <w:p w14:paraId="7A3BC766" w14:textId="5656A9A7" w:rsidR="00BD4273" w:rsidRPr="00D72CED" w:rsidRDefault="00BD4273" w:rsidP="000C28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CED">
        <w:rPr>
          <w:rFonts w:ascii="Times New Roman" w:hAnsi="Times New Roman" w:cs="Times New Roman"/>
          <w:sz w:val="24"/>
          <w:szCs w:val="24"/>
        </w:rPr>
        <w:t>- уточняются материалы и оборудование, необходимые для проведения занятия;</w:t>
      </w:r>
    </w:p>
    <w:p w14:paraId="55B7443B" w14:textId="2F1285FD" w:rsidR="00BD4273" w:rsidRPr="00D72CED" w:rsidRDefault="00BD4273" w:rsidP="000C28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CED">
        <w:rPr>
          <w:rFonts w:ascii="Times New Roman" w:hAnsi="Times New Roman" w:cs="Times New Roman"/>
          <w:sz w:val="24"/>
          <w:szCs w:val="24"/>
        </w:rPr>
        <w:t>- даются рекомендации педагога по мотивации детей к занятию</w:t>
      </w:r>
      <w:r w:rsidR="004C793B" w:rsidRPr="00D72CED">
        <w:rPr>
          <w:rFonts w:ascii="Times New Roman" w:hAnsi="Times New Roman" w:cs="Times New Roman"/>
          <w:sz w:val="24"/>
          <w:szCs w:val="24"/>
        </w:rPr>
        <w:t>;</w:t>
      </w:r>
    </w:p>
    <w:p w14:paraId="74AAF8F3" w14:textId="2193ECF5" w:rsidR="004C793B" w:rsidRPr="00D72CED" w:rsidRDefault="004C793B" w:rsidP="000C28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CED">
        <w:rPr>
          <w:rFonts w:ascii="Times New Roman" w:hAnsi="Times New Roman" w:cs="Times New Roman"/>
          <w:sz w:val="24"/>
          <w:szCs w:val="24"/>
        </w:rPr>
        <w:t>- согласовывается дата и время проведения занятия.</w:t>
      </w:r>
    </w:p>
    <w:p w14:paraId="42F63218" w14:textId="34470C1B" w:rsidR="00F244D7" w:rsidRPr="00D72CED" w:rsidRDefault="00F244D7" w:rsidP="000C28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2CED">
        <w:rPr>
          <w:rFonts w:ascii="Times New Roman" w:hAnsi="Times New Roman" w:cs="Times New Roman"/>
          <w:sz w:val="24"/>
          <w:szCs w:val="24"/>
        </w:rPr>
        <w:t>При дистанционном обучении</w:t>
      </w:r>
      <w:r w:rsidR="007E7DCD" w:rsidRPr="00D72CED">
        <w:rPr>
          <w:rFonts w:ascii="Times New Roman" w:hAnsi="Times New Roman" w:cs="Times New Roman"/>
          <w:sz w:val="24"/>
          <w:szCs w:val="24"/>
        </w:rPr>
        <w:t xml:space="preserve"> происходит смена ведущего сенсорного канала на визуальный, что следует учитывать педагогу при создании наглядного материала и </w:t>
      </w:r>
      <w:r w:rsidR="007E7DCD" w:rsidRPr="00D72CED">
        <w:rPr>
          <w:rFonts w:ascii="Times New Roman" w:hAnsi="Times New Roman" w:cs="Times New Roman"/>
          <w:sz w:val="24"/>
          <w:szCs w:val="24"/>
        </w:rPr>
        <w:lastRenderedPageBreak/>
        <w:t>использовании его на занятии. Для дистанционного обучения характерны жесткий режим общения, задаваемый условиями онлайн, необходимость проявления быстрой реакции, лаконичности в высказываниях, четкой логики построения мысли. Виртуальное общение порождает новые отношения, на первый план выходит интеллект, поскольку эмоции, мимика, жесты практически отсутствуют. Стираются авторитеты, виртуальное общение способствует большей открытости.</w:t>
      </w:r>
      <w:r w:rsidR="00E00ED7" w:rsidRPr="00D72CED">
        <w:rPr>
          <w:rFonts w:ascii="Times New Roman" w:hAnsi="Times New Roman" w:cs="Times New Roman"/>
          <w:sz w:val="24"/>
          <w:szCs w:val="24"/>
        </w:rPr>
        <w:t xml:space="preserve"> Ребенок, обучающийся при дистанционном обучении испытывает противоречивые чувства:</w:t>
      </w:r>
    </w:p>
    <w:p w14:paraId="24A84027" w14:textId="0C37AC28" w:rsidR="00E5556E" w:rsidRPr="00D72CED" w:rsidRDefault="00E5556E" w:rsidP="000C28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CED">
        <w:rPr>
          <w:rFonts w:ascii="Times New Roman" w:hAnsi="Times New Roman" w:cs="Times New Roman"/>
          <w:sz w:val="24"/>
          <w:szCs w:val="24"/>
        </w:rPr>
        <w:t>- психологический дискомфорт от нахождения в непривычной среде и общения с педагогом;</w:t>
      </w:r>
    </w:p>
    <w:p w14:paraId="4ED43B32" w14:textId="1EBE2301" w:rsidR="00E5556E" w:rsidRPr="00D72CED" w:rsidRDefault="00E5556E" w:rsidP="000C28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CED">
        <w:rPr>
          <w:rFonts w:ascii="Times New Roman" w:hAnsi="Times New Roman" w:cs="Times New Roman"/>
          <w:sz w:val="24"/>
          <w:szCs w:val="24"/>
        </w:rPr>
        <w:t>- изолированность и одиночество;</w:t>
      </w:r>
    </w:p>
    <w:p w14:paraId="137A22AD" w14:textId="77777777" w:rsidR="00DA2709" w:rsidRPr="00D72CED" w:rsidRDefault="00E5556E" w:rsidP="000C28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CED">
        <w:rPr>
          <w:rFonts w:ascii="Times New Roman" w:hAnsi="Times New Roman" w:cs="Times New Roman"/>
          <w:sz w:val="24"/>
          <w:szCs w:val="24"/>
        </w:rPr>
        <w:t>- может неадекватно интерпретировать материал, создать образ виртуального собеседника.</w:t>
      </w:r>
    </w:p>
    <w:p w14:paraId="65488B07" w14:textId="77777777" w:rsidR="00DA2709" w:rsidRPr="00D72CED" w:rsidRDefault="00DA2709" w:rsidP="000C28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2CED">
        <w:rPr>
          <w:rFonts w:ascii="Times New Roman" w:hAnsi="Times New Roman" w:cs="Times New Roman"/>
          <w:sz w:val="24"/>
          <w:szCs w:val="24"/>
        </w:rPr>
        <w:t xml:space="preserve"> Все это необходимо учитывать при организации учебного дистанционного процесса.</w:t>
      </w:r>
    </w:p>
    <w:p w14:paraId="7F51AF55" w14:textId="126C236C" w:rsidR="00E5556E" w:rsidRPr="00D72CED" w:rsidRDefault="00E256C5" w:rsidP="000C28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2CED">
        <w:rPr>
          <w:rFonts w:ascii="Times New Roman" w:hAnsi="Times New Roman" w:cs="Times New Roman"/>
          <w:sz w:val="24"/>
          <w:szCs w:val="24"/>
        </w:rPr>
        <w:t>Предлагаю вашему вниманию</w:t>
      </w:r>
      <w:r w:rsidR="009E3254" w:rsidRPr="00D72CED">
        <w:rPr>
          <w:rFonts w:ascii="Times New Roman" w:hAnsi="Times New Roman" w:cs="Times New Roman"/>
          <w:sz w:val="24"/>
          <w:szCs w:val="24"/>
        </w:rPr>
        <w:t xml:space="preserve"> один из</w:t>
      </w:r>
      <w:r w:rsidRPr="00D72CED">
        <w:rPr>
          <w:rFonts w:ascii="Times New Roman" w:hAnsi="Times New Roman" w:cs="Times New Roman"/>
          <w:sz w:val="24"/>
          <w:szCs w:val="24"/>
        </w:rPr>
        <w:t xml:space="preserve"> конспект</w:t>
      </w:r>
      <w:r w:rsidR="009E3254" w:rsidRPr="00D72CED">
        <w:rPr>
          <w:rFonts w:ascii="Times New Roman" w:hAnsi="Times New Roman" w:cs="Times New Roman"/>
          <w:sz w:val="24"/>
          <w:szCs w:val="24"/>
        </w:rPr>
        <w:t>ов</w:t>
      </w:r>
      <w:r w:rsidRPr="00D72CED">
        <w:rPr>
          <w:rFonts w:ascii="Times New Roman" w:hAnsi="Times New Roman" w:cs="Times New Roman"/>
          <w:sz w:val="24"/>
          <w:szCs w:val="24"/>
        </w:rPr>
        <w:t xml:space="preserve"> занятий, которые были проведены мною </w:t>
      </w:r>
      <w:r w:rsidR="00BB196A" w:rsidRPr="00D72CED">
        <w:rPr>
          <w:rFonts w:ascii="Times New Roman" w:hAnsi="Times New Roman" w:cs="Times New Roman"/>
          <w:sz w:val="24"/>
          <w:szCs w:val="24"/>
        </w:rPr>
        <w:t>в формате</w:t>
      </w:r>
      <w:r w:rsidRPr="00D72CED">
        <w:rPr>
          <w:rFonts w:ascii="Times New Roman" w:hAnsi="Times New Roman" w:cs="Times New Roman"/>
          <w:sz w:val="24"/>
          <w:szCs w:val="24"/>
        </w:rPr>
        <w:t xml:space="preserve"> дистанционно</w:t>
      </w:r>
      <w:r w:rsidR="00BB196A" w:rsidRPr="00D72CED">
        <w:rPr>
          <w:rFonts w:ascii="Times New Roman" w:hAnsi="Times New Roman" w:cs="Times New Roman"/>
          <w:sz w:val="24"/>
          <w:szCs w:val="24"/>
        </w:rPr>
        <w:t>го</w:t>
      </w:r>
      <w:r w:rsidRPr="00D72CED">
        <w:rPr>
          <w:rFonts w:ascii="Times New Roman" w:hAnsi="Times New Roman" w:cs="Times New Roman"/>
          <w:sz w:val="24"/>
          <w:szCs w:val="24"/>
        </w:rPr>
        <w:t xml:space="preserve"> обучени</w:t>
      </w:r>
      <w:r w:rsidR="00BB196A" w:rsidRPr="00D72CED">
        <w:rPr>
          <w:rFonts w:ascii="Times New Roman" w:hAnsi="Times New Roman" w:cs="Times New Roman"/>
          <w:sz w:val="24"/>
          <w:szCs w:val="24"/>
        </w:rPr>
        <w:t>я</w:t>
      </w:r>
      <w:r w:rsidRPr="00D72CED">
        <w:rPr>
          <w:rFonts w:ascii="Times New Roman" w:hAnsi="Times New Roman" w:cs="Times New Roman"/>
          <w:sz w:val="24"/>
          <w:szCs w:val="24"/>
        </w:rPr>
        <w:t xml:space="preserve"> (фотоматериал прилагается в приложении).</w:t>
      </w:r>
      <w:r w:rsidR="00DA2709" w:rsidRPr="00D72CE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75472F" w14:textId="77777777" w:rsidR="000C28F0" w:rsidRPr="00D72CED" w:rsidRDefault="000C28F0" w:rsidP="000C28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8E47782" w14:textId="6238A725" w:rsidR="00174A20" w:rsidRPr="00D72CED" w:rsidRDefault="00174A20" w:rsidP="000C28F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2CED">
        <w:rPr>
          <w:rFonts w:ascii="Times New Roman" w:hAnsi="Times New Roman" w:cs="Times New Roman"/>
          <w:i/>
          <w:iCs/>
          <w:sz w:val="24"/>
          <w:szCs w:val="24"/>
        </w:rPr>
        <w:t>Конспект непосредственной образовательной деятельности по рисованию</w:t>
      </w:r>
      <w:r w:rsidR="001A2CC0" w:rsidRPr="00D72CED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200E1D69" w14:textId="327124D0" w:rsidR="00174A20" w:rsidRPr="00D72CED" w:rsidRDefault="00174A20" w:rsidP="000C28F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2CED">
        <w:rPr>
          <w:rFonts w:ascii="Times New Roman" w:hAnsi="Times New Roman" w:cs="Times New Roman"/>
          <w:b/>
          <w:bCs/>
          <w:sz w:val="24"/>
          <w:szCs w:val="24"/>
        </w:rPr>
        <w:t xml:space="preserve">Тема занятия: </w:t>
      </w:r>
      <w:r w:rsidR="006D6AC3" w:rsidRPr="00D72CED">
        <w:rPr>
          <w:rFonts w:ascii="Times New Roman" w:hAnsi="Times New Roman" w:cs="Times New Roman"/>
          <w:b/>
          <w:bCs/>
          <w:sz w:val="24"/>
          <w:szCs w:val="24"/>
        </w:rPr>
        <w:t>«Вот какие у нас цыплятки!</w:t>
      </w:r>
      <w:r w:rsidRPr="00D72CED">
        <w:rPr>
          <w:rFonts w:ascii="Times New Roman" w:hAnsi="Times New Roman" w:cs="Times New Roman"/>
          <w:b/>
          <w:bCs/>
          <w:sz w:val="24"/>
          <w:szCs w:val="24"/>
        </w:rPr>
        <w:t>».</w:t>
      </w:r>
      <w:r w:rsidRPr="00D72CED">
        <w:rPr>
          <w:rFonts w:ascii="Times New Roman" w:hAnsi="Times New Roman" w:cs="Times New Roman"/>
          <w:sz w:val="24"/>
          <w:szCs w:val="24"/>
        </w:rPr>
        <w:t xml:space="preserve"> (</w:t>
      </w:r>
      <w:r w:rsidR="008A355F" w:rsidRPr="00D72CED">
        <w:rPr>
          <w:rFonts w:ascii="Times New Roman" w:hAnsi="Times New Roman" w:cs="Times New Roman"/>
          <w:sz w:val="24"/>
          <w:szCs w:val="24"/>
        </w:rPr>
        <w:t>З</w:t>
      </w:r>
      <w:r w:rsidRPr="00D72CED">
        <w:rPr>
          <w:rFonts w:ascii="Times New Roman" w:hAnsi="Times New Roman" w:cs="Times New Roman"/>
          <w:sz w:val="24"/>
          <w:szCs w:val="24"/>
        </w:rPr>
        <w:t>анятие проведено в предверии праздника Великой Пасхи).</w:t>
      </w:r>
    </w:p>
    <w:p w14:paraId="5E33C65F" w14:textId="7F8757C5" w:rsidR="00174A20" w:rsidRPr="00D72CED" w:rsidRDefault="00EF5F2F" w:rsidP="00EF5F2F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174A20" w:rsidRPr="00D72CED">
        <w:rPr>
          <w:rFonts w:ascii="Times New Roman" w:hAnsi="Times New Roman" w:cs="Times New Roman"/>
          <w:sz w:val="24"/>
          <w:szCs w:val="24"/>
          <w:u w:val="single"/>
        </w:rPr>
        <w:t>План проведения непосредственной образовательной деятельности</w:t>
      </w:r>
      <w:r w:rsidR="008A355F" w:rsidRPr="00D72CED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3E7DDCB6" w14:textId="2CE3DD72" w:rsidR="008A355F" w:rsidRPr="00D72CED" w:rsidRDefault="008A355F" w:rsidP="000C28F0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2CED">
        <w:rPr>
          <w:rFonts w:ascii="Times New Roman" w:hAnsi="Times New Roman" w:cs="Times New Roman"/>
          <w:i/>
          <w:sz w:val="24"/>
          <w:szCs w:val="24"/>
        </w:rPr>
        <w:t>Цели и задачи</w:t>
      </w:r>
      <w:r w:rsidR="00A17099" w:rsidRPr="00D72CED">
        <w:rPr>
          <w:rFonts w:ascii="Times New Roman" w:hAnsi="Times New Roman" w:cs="Times New Roman"/>
          <w:i/>
          <w:sz w:val="24"/>
          <w:szCs w:val="24"/>
        </w:rPr>
        <w:t>:</w:t>
      </w:r>
    </w:p>
    <w:p w14:paraId="3CB3296B" w14:textId="1F4A7DD8" w:rsidR="006D6AC3" w:rsidRPr="00D72CED" w:rsidRDefault="006D6AC3" w:rsidP="000C28F0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CED">
        <w:rPr>
          <w:rFonts w:ascii="Times New Roman" w:hAnsi="Times New Roman" w:cs="Times New Roman"/>
          <w:sz w:val="24"/>
          <w:szCs w:val="24"/>
        </w:rPr>
        <w:t>Учить детей в сотворчестве с педагогом создавать образ цыплят</w:t>
      </w:r>
      <w:r w:rsidR="003E45F2" w:rsidRPr="00D72CED">
        <w:rPr>
          <w:rFonts w:ascii="Times New Roman" w:hAnsi="Times New Roman" w:cs="Times New Roman"/>
          <w:sz w:val="24"/>
          <w:szCs w:val="24"/>
        </w:rPr>
        <w:t>;</w:t>
      </w:r>
    </w:p>
    <w:p w14:paraId="100286A8" w14:textId="62EC9841" w:rsidR="00A17099" w:rsidRPr="00D72CED" w:rsidRDefault="00A17099" w:rsidP="000C28F0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CED">
        <w:rPr>
          <w:rFonts w:ascii="Times New Roman" w:hAnsi="Times New Roman" w:cs="Times New Roman"/>
          <w:sz w:val="24"/>
          <w:szCs w:val="24"/>
        </w:rPr>
        <w:t>Уточнить представление о внешнем виде цыпл</w:t>
      </w:r>
      <w:r w:rsidR="003E45F2" w:rsidRPr="00D72CED">
        <w:rPr>
          <w:rFonts w:ascii="Times New Roman" w:hAnsi="Times New Roman" w:cs="Times New Roman"/>
          <w:sz w:val="24"/>
          <w:szCs w:val="24"/>
        </w:rPr>
        <w:t>енка (туловище и голова – круги разной величины, тонкие ножки, на голове – клюв и глаза)</w:t>
      </w:r>
      <w:r w:rsidRPr="00D72CED">
        <w:rPr>
          <w:rFonts w:ascii="Times New Roman" w:hAnsi="Times New Roman" w:cs="Times New Roman"/>
          <w:sz w:val="24"/>
          <w:szCs w:val="24"/>
        </w:rPr>
        <w:t>;</w:t>
      </w:r>
    </w:p>
    <w:p w14:paraId="25B872B3" w14:textId="77777777" w:rsidR="003E45F2" w:rsidRPr="00D72CED" w:rsidRDefault="003E45F2" w:rsidP="000C28F0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CED">
        <w:rPr>
          <w:rFonts w:ascii="Times New Roman" w:hAnsi="Times New Roman" w:cs="Times New Roman"/>
          <w:sz w:val="24"/>
          <w:szCs w:val="24"/>
        </w:rPr>
        <w:t>Развивать чувство формы и цвета;</w:t>
      </w:r>
    </w:p>
    <w:p w14:paraId="5886E7D7" w14:textId="15A036F4" w:rsidR="00A17099" w:rsidRPr="00D72CED" w:rsidRDefault="003E45F2" w:rsidP="000C28F0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CED">
        <w:rPr>
          <w:rFonts w:ascii="Times New Roman" w:hAnsi="Times New Roman" w:cs="Times New Roman"/>
          <w:sz w:val="24"/>
          <w:szCs w:val="24"/>
        </w:rPr>
        <w:t xml:space="preserve">Воспитывать интерес к природе, желание отображать свои представления и впечатления в </w:t>
      </w:r>
      <w:r w:rsidR="00CB6FA3" w:rsidRPr="00D72CED">
        <w:rPr>
          <w:rFonts w:ascii="Times New Roman" w:hAnsi="Times New Roman" w:cs="Times New Roman"/>
          <w:sz w:val="24"/>
          <w:szCs w:val="24"/>
        </w:rPr>
        <w:t xml:space="preserve">творческой </w:t>
      </w:r>
      <w:r w:rsidRPr="00D72CED">
        <w:rPr>
          <w:rFonts w:ascii="Times New Roman" w:hAnsi="Times New Roman" w:cs="Times New Roman"/>
          <w:sz w:val="24"/>
          <w:szCs w:val="24"/>
        </w:rPr>
        <w:t>деятельности;</w:t>
      </w:r>
    </w:p>
    <w:p w14:paraId="0E093C85" w14:textId="4AC521E6" w:rsidR="00B75DBC" w:rsidRPr="00D72CED" w:rsidRDefault="00B75DBC" w:rsidP="000C28F0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CED">
        <w:rPr>
          <w:rFonts w:ascii="Times New Roman" w:hAnsi="Times New Roman" w:cs="Times New Roman"/>
          <w:sz w:val="24"/>
          <w:szCs w:val="24"/>
        </w:rPr>
        <w:t>Совершенствовать технические умения и навыки в работе с красками.</w:t>
      </w:r>
    </w:p>
    <w:p w14:paraId="07B25331" w14:textId="26B65B68" w:rsidR="00B75DBC" w:rsidRPr="00D72CED" w:rsidRDefault="00B75DBC" w:rsidP="000C28F0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2CED">
        <w:rPr>
          <w:rFonts w:ascii="Times New Roman" w:hAnsi="Times New Roman" w:cs="Times New Roman"/>
          <w:i/>
          <w:sz w:val="24"/>
          <w:szCs w:val="24"/>
        </w:rPr>
        <w:t>Материалы к непосредственной образовательной деятельности:</w:t>
      </w:r>
    </w:p>
    <w:p w14:paraId="3CDD672B" w14:textId="473E046D" w:rsidR="00B75DBC" w:rsidRPr="00D72CED" w:rsidRDefault="00B75DBC" w:rsidP="000C28F0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CED">
        <w:rPr>
          <w:rFonts w:ascii="Times New Roman" w:hAnsi="Times New Roman" w:cs="Times New Roman"/>
          <w:sz w:val="24"/>
          <w:szCs w:val="24"/>
        </w:rPr>
        <w:t>Иллюстрации с изображением курицы с цыплятами;</w:t>
      </w:r>
    </w:p>
    <w:p w14:paraId="313C9226" w14:textId="1B6CD9D3" w:rsidR="00B75DBC" w:rsidRPr="00D72CED" w:rsidRDefault="00B75DBC" w:rsidP="000C28F0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CED">
        <w:rPr>
          <w:rFonts w:ascii="Times New Roman" w:hAnsi="Times New Roman" w:cs="Times New Roman"/>
          <w:sz w:val="24"/>
          <w:szCs w:val="24"/>
        </w:rPr>
        <w:t>Игрушка курочки с цыпленком;</w:t>
      </w:r>
    </w:p>
    <w:p w14:paraId="0AFDD296" w14:textId="77777777" w:rsidR="003E45F2" w:rsidRPr="00D72CED" w:rsidRDefault="00B75DBC" w:rsidP="000C28F0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CED">
        <w:rPr>
          <w:rFonts w:ascii="Times New Roman" w:hAnsi="Times New Roman" w:cs="Times New Roman"/>
          <w:sz w:val="24"/>
          <w:szCs w:val="24"/>
        </w:rPr>
        <w:t>Лист зеленого картона форматом 140х200</w:t>
      </w:r>
      <w:r w:rsidR="003E45F2" w:rsidRPr="00D72CED">
        <w:rPr>
          <w:rFonts w:ascii="Times New Roman" w:hAnsi="Times New Roman" w:cs="Times New Roman"/>
          <w:sz w:val="24"/>
          <w:szCs w:val="24"/>
        </w:rPr>
        <w:t>;</w:t>
      </w:r>
    </w:p>
    <w:p w14:paraId="39ED2422" w14:textId="4C28DB23" w:rsidR="00B75DBC" w:rsidRPr="00D72CED" w:rsidRDefault="003E45F2" w:rsidP="000C28F0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CED">
        <w:rPr>
          <w:rFonts w:ascii="Times New Roman" w:hAnsi="Times New Roman" w:cs="Times New Roman"/>
          <w:sz w:val="24"/>
          <w:szCs w:val="24"/>
        </w:rPr>
        <w:t>Два</w:t>
      </w:r>
      <w:r w:rsidR="004003FC" w:rsidRPr="00D72CED">
        <w:rPr>
          <w:rFonts w:ascii="Times New Roman" w:hAnsi="Times New Roman" w:cs="Times New Roman"/>
          <w:sz w:val="24"/>
          <w:szCs w:val="24"/>
        </w:rPr>
        <w:t xml:space="preserve"> </w:t>
      </w:r>
      <w:r w:rsidRPr="00D72CED">
        <w:rPr>
          <w:rFonts w:ascii="Times New Roman" w:hAnsi="Times New Roman" w:cs="Times New Roman"/>
          <w:sz w:val="24"/>
          <w:szCs w:val="24"/>
        </w:rPr>
        <w:t>спонжа</w:t>
      </w:r>
      <w:r w:rsidR="00B75DBC" w:rsidRPr="00D72CED">
        <w:rPr>
          <w:rFonts w:ascii="Times New Roman" w:hAnsi="Times New Roman" w:cs="Times New Roman"/>
          <w:sz w:val="24"/>
          <w:szCs w:val="24"/>
        </w:rPr>
        <w:t xml:space="preserve"> </w:t>
      </w:r>
      <w:r w:rsidR="004003FC" w:rsidRPr="00D72CED">
        <w:rPr>
          <w:rFonts w:ascii="Times New Roman" w:hAnsi="Times New Roman" w:cs="Times New Roman"/>
          <w:sz w:val="24"/>
          <w:szCs w:val="24"/>
        </w:rPr>
        <w:t>разного размера, клей;</w:t>
      </w:r>
    </w:p>
    <w:p w14:paraId="5AF915F5" w14:textId="5BDD905B" w:rsidR="00BF0207" w:rsidRPr="00D72CED" w:rsidRDefault="00BF0207" w:rsidP="000C28F0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CED">
        <w:rPr>
          <w:rFonts w:ascii="Times New Roman" w:hAnsi="Times New Roman" w:cs="Times New Roman"/>
          <w:sz w:val="24"/>
          <w:szCs w:val="24"/>
        </w:rPr>
        <w:t>Гуашь желтого цвета, кисть №8, баночка с водой, салфетка;</w:t>
      </w:r>
    </w:p>
    <w:p w14:paraId="5DF7C87A" w14:textId="5374436E" w:rsidR="00BF0207" w:rsidRPr="00D72CED" w:rsidRDefault="00BF0207" w:rsidP="000C28F0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CED">
        <w:rPr>
          <w:rFonts w:ascii="Times New Roman" w:hAnsi="Times New Roman" w:cs="Times New Roman"/>
          <w:sz w:val="24"/>
          <w:szCs w:val="24"/>
        </w:rPr>
        <w:t>Фломастеры красного и черного цвета.</w:t>
      </w:r>
    </w:p>
    <w:p w14:paraId="2E4BBBF0" w14:textId="1D8FE9C8" w:rsidR="00BF0207" w:rsidRPr="00D72CED" w:rsidRDefault="00BF0207" w:rsidP="000C28F0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2CED">
        <w:rPr>
          <w:rFonts w:ascii="Times New Roman" w:hAnsi="Times New Roman" w:cs="Times New Roman"/>
          <w:i/>
          <w:sz w:val="24"/>
          <w:szCs w:val="24"/>
        </w:rPr>
        <w:t>Предварительная работа:</w:t>
      </w:r>
    </w:p>
    <w:p w14:paraId="3508648A" w14:textId="0356B3D8" w:rsidR="00BF0207" w:rsidRPr="00D72CED" w:rsidRDefault="00BF0207" w:rsidP="000C28F0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CED">
        <w:rPr>
          <w:rFonts w:ascii="Times New Roman" w:hAnsi="Times New Roman" w:cs="Times New Roman"/>
          <w:sz w:val="24"/>
          <w:szCs w:val="24"/>
        </w:rPr>
        <w:lastRenderedPageBreak/>
        <w:t>Рассматривание изображений цыплят в книжных иллюстрациях;</w:t>
      </w:r>
    </w:p>
    <w:p w14:paraId="303E0B4F" w14:textId="14EE39DD" w:rsidR="00BF0207" w:rsidRPr="00D72CED" w:rsidRDefault="00BF0207" w:rsidP="000C28F0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CED">
        <w:rPr>
          <w:rFonts w:ascii="Times New Roman" w:hAnsi="Times New Roman" w:cs="Times New Roman"/>
          <w:sz w:val="24"/>
          <w:szCs w:val="24"/>
        </w:rPr>
        <w:t>Беседа о внешнем виде и образе жизни кур, цыплят;</w:t>
      </w:r>
    </w:p>
    <w:p w14:paraId="122E984C" w14:textId="532138AF" w:rsidR="00BF0207" w:rsidRPr="00D72CED" w:rsidRDefault="00BF0207" w:rsidP="000C28F0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CED">
        <w:rPr>
          <w:rFonts w:ascii="Times New Roman" w:hAnsi="Times New Roman" w:cs="Times New Roman"/>
          <w:sz w:val="24"/>
          <w:szCs w:val="24"/>
        </w:rPr>
        <w:t>Чтение К. Чуковского «Цыпленок».</w:t>
      </w:r>
    </w:p>
    <w:p w14:paraId="3C8872C2" w14:textId="4B2472F7" w:rsidR="00BF0207" w:rsidRPr="00D72CED" w:rsidRDefault="00BF0207" w:rsidP="000C28F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D72CED">
        <w:rPr>
          <w:rFonts w:ascii="Times New Roman" w:hAnsi="Times New Roman" w:cs="Times New Roman"/>
          <w:sz w:val="24"/>
          <w:szCs w:val="24"/>
          <w:u w:val="single"/>
        </w:rPr>
        <w:t>Ход непосредственной образовательной деятельности:</w:t>
      </w:r>
    </w:p>
    <w:p w14:paraId="505B5B93" w14:textId="0C565DB8" w:rsidR="00BF0207" w:rsidRPr="00D72CED" w:rsidRDefault="00BF0207" w:rsidP="000C28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CED">
        <w:rPr>
          <w:rFonts w:ascii="Times New Roman" w:hAnsi="Times New Roman" w:cs="Times New Roman"/>
          <w:i/>
          <w:sz w:val="24"/>
          <w:szCs w:val="24"/>
        </w:rPr>
        <w:t>Воспитатель:</w:t>
      </w:r>
      <w:r w:rsidRPr="00D72CED">
        <w:rPr>
          <w:rFonts w:ascii="Times New Roman" w:hAnsi="Times New Roman" w:cs="Times New Roman"/>
          <w:sz w:val="24"/>
          <w:szCs w:val="24"/>
        </w:rPr>
        <w:t xml:space="preserve"> Весной у домашней птицы появляются детки.</w:t>
      </w:r>
    </w:p>
    <w:p w14:paraId="68561084" w14:textId="56C736A4" w:rsidR="00BF0207" w:rsidRPr="00D72CED" w:rsidRDefault="00BF0207" w:rsidP="000C28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CED">
        <w:rPr>
          <w:rFonts w:ascii="Times New Roman" w:hAnsi="Times New Roman" w:cs="Times New Roman"/>
          <w:sz w:val="24"/>
          <w:szCs w:val="24"/>
        </w:rPr>
        <w:t>У курочки ---</w:t>
      </w:r>
      <w:r w:rsidR="003D41BE" w:rsidRPr="00D72CED">
        <w:rPr>
          <w:rFonts w:ascii="Times New Roman" w:hAnsi="Times New Roman" w:cs="Times New Roman"/>
          <w:sz w:val="24"/>
          <w:szCs w:val="24"/>
        </w:rPr>
        <w:t>(кто?)--- цыплята,</w:t>
      </w:r>
    </w:p>
    <w:p w14:paraId="33880606" w14:textId="48C1FC70" w:rsidR="003D41BE" w:rsidRPr="00D72CED" w:rsidRDefault="003D41BE" w:rsidP="000C28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CED">
        <w:rPr>
          <w:rFonts w:ascii="Times New Roman" w:hAnsi="Times New Roman" w:cs="Times New Roman"/>
          <w:sz w:val="24"/>
          <w:szCs w:val="24"/>
        </w:rPr>
        <w:t>У уточки ---(кто?)--- утята,</w:t>
      </w:r>
    </w:p>
    <w:p w14:paraId="54FE1E6A" w14:textId="08BE756E" w:rsidR="003D41BE" w:rsidRPr="00D72CED" w:rsidRDefault="003D41BE" w:rsidP="000C28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CED">
        <w:rPr>
          <w:rFonts w:ascii="Times New Roman" w:hAnsi="Times New Roman" w:cs="Times New Roman"/>
          <w:sz w:val="24"/>
          <w:szCs w:val="24"/>
        </w:rPr>
        <w:t>У гусыни ---(кто?)--- гусята.(Показ картинок). Посмотрите, какие они забавные. Какие они? Расскажите мне?</w:t>
      </w:r>
    </w:p>
    <w:p w14:paraId="0DABAFD7" w14:textId="4448A87C" w:rsidR="003D41BE" w:rsidRPr="00D72CED" w:rsidRDefault="003D41BE" w:rsidP="000C28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CED">
        <w:rPr>
          <w:rFonts w:ascii="Times New Roman" w:hAnsi="Times New Roman" w:cs="Times New Roman"/>
          <w:i/>
          <w:sz w:val="24"/>
          <w:szCs w:val="24"/>
        </w:rPr>
        <w:t>Дети:</w:t>
      </w:r>
      <w:r w:rsidRPr="00D72CED">
        <w:rPr>
          <w:rFonts w:ascii="Times New Roman" w:hAnsi="Times New Roman" w:cs="Times New Roman"/>
          <w:sz w:val="24"/>
          <w:szCs w:val="24"/>
        </w:rPr>
        <w:t xml:space="preserve"> Маленькие, желтые, пушистые.</w:t>
      </w:r>
    </w:p>
    <w:p w14:paraId="44F75265" w14:textId="77777777" w:rsidR="00D901CE" w:rsidRPr="00D72CED" w:rsidRDefault="003D41BE" w:rsidP="000C28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CED">
        <w:rPr>
          <w:rFonts w:ascii="Times New Roman" w:hAnsi="Times New Roman" w:cs="Times New Roman"/>
          <w:i/>
          <w:sz w:val="24"/>
          <w:szCs w:val="24"/>
        </w:rPr>
        <w:t>Воспитатель</w:t>
      </w:r>
      <w:r w:rsidRPr="00D72CED">
        <w:rPr>
          <w:rFonts w:ascii="Times New Roman" w:hAnsi="Times New Roman" w:cs="Times New Roman"/>
          <w:sz w:val="24"/>
          <w:szCs w:val="24"/>
        </w:rPr>
        <w:t>: Ой, ребята, слышите, кто это пищит?</w:t>
      </w:r>
      <w:r w:rsidR="0008246E" w:rsidRPr="00D72CED">
        <w:rPr>
          <w:rFonts w:ascii="Times New Roman" w:hAnsi="Times New Roman" w:cs="Times New Roman"/>
          <w:sz w:val="24"/>
          <w:szCs w:val="24"/>
        </w:rPr>
        <w:t xml:space="preserve"> «</w:t>
      </w:r>
      <w:r w:rsidRPr="00D72CED">
        <w:rPr>
          <w:rFonts w:ascii="Times New Roman" w:hAnsi="Times New Roman" w:cs="Times New Roman"/>
          <w:sz w:val="24"/>
          <w:szCs w:val="24"/>
        </w:rPr>
        <w:t xml:space="preserve">Пи-пи-пи». Кто так пищит? </w:t>
      </w:r>
      <w:r w:rsidR="0008246E" w:rsidRPr="00D72CED">
        <w:rPr>
          <w:rFonts w:ascii="Times New Roman" w:hAnsi="Times New Roman" w:cs="Times New Roman"/>
          <w:sz w:val="24"/>
          <w:szCs w:val="24"/>
        </w:rPr>
        <w:t>Правильно, цыпленок. А кто еще к нам пришел в гости? Правильно, курочка. Это курочка Пеструшка. Как зовут курочку? Правильно Пеструшка. Ребята, посмотрите, какая красивая курочка к нам пришла в гости.</w:t>
      </w:r>
    </w:p>
    <w:p w14:paraId="3E7D0CFE" w14:textId="77777777" w:rsidR="00D901CE" w:rsidRPr="00D72CED" w:rsidRDefault="00D901CE" w:rsidP="000C28F0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2CED">
        <w:rPr>
          <w:rFonts w:ascii="Times New Roman" w:hAnsi="Times New Roman" w:cs="Times New Roman"/>
          <w:i/>
          <w:sz w:val="24"/>
          <w:szCs w:val="24"/>
        </w:rPr>
        <w:t>Пальчиковая игра.</w:t>
      </w:r>
    </w:p>
    <w:p w14:paraId="2DB22CFA" w14:textId="77777777" w:rsidR="00D901CE" w:rsidRPr="00D72CED" w:rsidRDefault="00D901CE" w:rsidP="000C28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CED">
        <w:rPr>
          <w:rFonts w:ascii="Times New Roman" w:hAnsi="Times New Roman" w:cs="Times New Roman"/>
          <w:sz w:val="24"/>
          <w:szCs w:val="24"/>
        </w:rPr>
        <w:t xml:space="preserve">Вышло курочка гулять, </w:t>
      </w:r>
    </w:p>
    <w:p w14:paraId="00F11914" w14:textId="77777777" w:rsidR="00D901CE" w:rsidRPr="00D72CED" w:rsidRDefault="00D901CE" w:rsidP="000C28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CED">
        <w:rPr>
          <w:rFonts w:ascii="Times New Roman" w:hAnsi="Times New Roman" w:cs="Times New Roman"/>
          <w:sz w:val="24"/>
          <w:szCs w:val="24"/>
        </w:rPr>
        <w:t>Свежей травки пощипать.</w:t>
      </w:r>
    </w:p>
    <w:p w14:paraId="329E28A3" w14:textId="77777777" w:rsidR="00D901CE" w:rsidRPr="00D72CED" w:rsidRDefault="00D901CE" w:rsidP="000C28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CED">
        <w:rPr>
          <w:rFonts w:ascii="Times New Roman" w:hAnsi="Times New Roman" w:cs="Times New Roman"/>
          <w:sz w:val="24"/>
          <w:szCs w:val="24"/>
        </w:rPr>
        <w:t>А за ней ребятки,</w:t>
      </w:r>
    </w:p>
    <w:p w14:paraId="32930258" w14:textId="77777777" w:rsidR="00D901CE" w:rsidRPr="00D72CED" w:rsidRDefault="00D901CE" w:rsidP="000C28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CED">
        <w:rPr>
          <w:rFonts w:ascii="Times New Roman" w:hAnsi="Times New Roman" w:cs="Times New Roman"/>
          <w:sz w:val="24"/>
          <w:szCs w:val="24"/>
        </w:rPr>
        <w:t>Желтые цыплятки.</w:t>
      </w:r>
    </w:p>
    <w:p w14:paraId="68902CD8" w14:textId="77777777" w:rsidR="00D901CE" w:rsidRPr="00D72CED" w:rsidRDefault="00D901CE" w:rsidP="000C28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CED">
        <w:rPr>
          <w:rFonts w:ascii="Times New Roman" w:hAnsi="Times New Roman" w:cs="Times New Roman"/>
          <w:sz w:val="24"/>
          <w:szCs w:val="24"/>
        </w:rPr>
        <w:t>Ко-ко-ко, ко-ко-ко,</w:t>
      </w:r>
    </w:p>
    <w:p w14:paraId="7F42EA06" w14:textId="77777777" w:rsidR="00D901CE" w:rsidRPr="00D72CED" w:rsidRDefault="00D901CE" w:rsidP="000C28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CED">
        <w:rPr>
          <w:rFonts w:ascii="Times New Roman" w:hAnsi="Times New Roman" w:cs="Times New Roman"/>
          <w:sz w:val="24"/>
          <w:szCs w:val="24"/>
        </w:rPr>
        <w:t>Не ходите далеко,</w:t>
      </w:r>
    </w:p>
    <w:p w14:paraId="516B6413" w14:textId="77777777" w:rsidR="000417AF" w:rsidRPr="00D72CED" w:rsidRDefault="00D901CE" w:rsidP="000C28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CED">
        <w:rPr>
          <w:rFonts w:ascii="Times New Roman" w:hAnsi="Times New Roman" w:cs="Times New Roman"/>
          <w:sz w:val="24"/>
          <w:szCs w:val="24"/>
        </w:rPr>
        <w:t>Лапками гребите</w:t>
      </w:r>
      <w:r w:rsidR="000417AF" w:rsidRPr="00D72CED">
        <w:rPr>
          <w:rFonts w:ascii="Times New Roman" w:hAnsi="Times New Roman" w:cs="Times New Roman"/>
          <w:sz w:val="24"/>
          <w:szCs w:val="24"/>
        </w:rPr>
        <w:t>,</w:t>
      </w:r>
    </w:p>
    <w:p w14:paraId="647F593C" w14:textId="77777777" w:rsidR="000417AF" w:rsidRPr="00D72CED" w:rsidRDefault="000417AF" w:rsidP="000C28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CED">
        <w:rPr>
          <w:rFonts w:ascii="Times New Roman" w:hAnsi="Times New Roman" w:cs="Times New Roman"/>
          <w:sz w:val="24"/>
          <w:szCs w:val="24"/>
        </w:rPr>
        <w:t>Зернышки ищите!</w:t>
      </w:r>
    </w:p>
    <w:p w14:paraId="32748187" w14:textId="4B788FE5" w:rsidR="003D41BE" w:rsidRPr="00D72CED" w:rsidRDefault="0008246E" w:rsidP="000C28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CED">
        <w:rPr>
          <w:rFonts w:ascii="Times New Roman" w:hAnsi="Times New Roman" w:cs="Times New Roman"/>
          <w:sz w:val="24"/>
          <w:szCs w:val="24"/>
        </w:rPr>
        <w:t xml:space="preserve"> А теперь послушайте стихотворение</w:t>
      </w:r>
      <w:r w:rsidR="003E45F2" w:rsidRPr="00D72CED">
        <w:rPr>
          <w:rFonts w:ascii="Times New Roman" w:hAnsi="Times New Roman" w:cs="Times New Roman"/>
          <w:sz w:val="24"/>
          <w:szCs w:val="24"/>
        </w:rPr>
        <w:t xml:space="preserve"> В.Берестова «Курица с цыплятами»</w:t>
      </w:r>
      <w:r w:rsidRPr="00D72CED">
        <w:rPr>
          <w:rFonts w:ascii="Times New Roman" w:hAnsi="Times New Roman" w:cs="Times New Roman"/>
          <w:sz w:val="24"/>
          <w:szCs w:val="24"/>
        </w:rPr>
        <w:t>.</w:t>
      </w:r>
    </w:p>
    <w:p w14:paraId="7130D8CD" w14:textId="775FC86E" w:rsidR="0008246E" w:rsidRPr="00D72CED" w:rsidRDefault="0008246E" w:rsidP="000C28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CED">
        <w:rPr>
          <w:rFonts w:ascii="Times New Roman" w:hAnsi="Times New Roman" w:cs="Times New Roman"/>
          <w:sz w:val="24"/>
          <w:szCs w:val="24"/>
        </w:rPr>
        <w:t>Куд-куда? Куд-куда?</w:t>
      </w:r>
    </w:p>
    <w:p w14:paraId="30990FC9" w14:textId="1BEE528F" w:rsidR="0008246E" w:rsidRPr="00D72CED" w:rsidRDefault="0008246E" w:rsidP="000C28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CED">
        <w:rPr>
          <w:rFonts w:ascii="Times New Roman" w:hAnsi="Times New Roman" w:cs="Times New Roman"/>
          <w:sz w:val="24"/>
          <w:szCs w:val="24"/>
        </w:rPr>
        <w:t>Ну-ка, ну-ка, все сюда!</w:t>
      </w:r>
    </w:p>
    <w:p w14:paraId="20E20B59" w14:textId="6340F7A0" w:rsidR="0008246E" w:rsidRPr="00D72CED" w:rsidRDefault="0008246E" w:rsidP="000C28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CED">
        <w:rPr>
          <w:rFonts w:ascii="Times New Roman" w:hAnsi="Times New Roman" w:cs="Times New Roman"/>
          <w:sz w:val="24"/>
          <w:szCs w:val="24"/>
        </w:rPr>
        <w:t>Ну-ка к маме под крыло!</w:t>
      </w:r>
    </w:p>
    <w:p w14:paraId="4E688E37" w14:textId="6C6F01BC" w:rsidR="0008246E" w:rsidRPr="00D72CED" w:rsidRDefault="0008246E" w:rsidP="000C28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CED">
        <w:rPr>
          <w:rFonts w:ascii="Times New Roman" w:hAnsi="Times New Roman" w:cs="Times New Roman"/>
          <w:sz w:val="24"/>
          <w:szCs w:val="24"/>
        </w:rPr>
        <w:t>Куд-куда вас понесло?</w:t>
      </w:r>
    </w:p>
    <w:p w14:paraId="79A282D4" w14:textId="63A45476" w:rsidR="00D901CE" w:rsidRPr="00D72CED" w:rsidRDefault="00D901CE" w:rsidP="000C28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CED">
        <w:rPr>
          <w:rFonts w:ascii="Times New Roman" w:hAnsi="Times New Roman" w:cs="Times New Roman"/>
          <w:sz w:val="24"/>
          <w:szCs w:val="24"/>
        </w:rPr>
        <w:t>Почему-то она так взв</w:t>
      </w:r>
      <w:r w:rsidR="003E45F2" w:rsidRPr="00D72CED">
        <w:rPr>
          <w:rFonts w:ascii="Times New Roman" w:hAnsi="Times New Roman" w:cs="Times New Roman"/>
          <w:sz w:val="24"/>
          <w:szCs w:val="24"/>
        </w:rPr>
        <w:t>о</w:t>
      </w:r>
      <w:r w:rsidRPr="00D72CED">
        <w:rPr>
          <w:rFonts w:ascii="Times New Roman" w:hAnsi="Times New Roman" w:cs="Times New Roman"/>
          <w:sz w:val="24"/>
          <w:szCs w:val="24"/>
        </w:rPr>
        <w:t>лнован</w:t>
      </w:r>
      <w:r w:rsidR="003E45F2" w:rsidRPr="00D72CED">
        <w:rPr>
          <w:rFonts w:ascii="Times New Roman" w:hAnsi="Times New Roman" w:cs="Times New Roman"/>
          <w:sz w:val="24"/>
          <w:szCs w:val="24"/>
        </w:rPr>
        <w:t>н</w:t>
      </w:r>
      <w:r w:rsidRPr="00D72CED">
        <w:rPr>
          <w:rFonts w:ascii="Times New Roman" w:hAnsi="Times New Roman" w:cs="Times New Roman"/>
          <w:sz w:val="24"/>
          <w:szCs w:val="24"/>
        </w:rPr>
        <w:t>а. Что случилось? Что приключилось? У нее потерялись цыплятки. Она ищет цыплят. Поможем Пеструшке найти цыплят? Сейчас я у нее спрошу, что случилось?</w:t>
      </w:r>
    </w:p>
    <w:p w14:paraId="693FE379" w14:textId="592ED8E4" w:rsidR="00D901CE" w:rsidRPr="00D72CED" w:rsidRDefault="00D901CE" w:rsidP="000C28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CED">
        <w:rPr>
          <w:rFonts w:ascii="Times New Roman" w:hAnsi="Times New Roman" w:cs="Times New Roman"/>
          <w:i/>
          <w:sz w:val="24"/>
          <w:szCs w:val="24"/>
        </w:rPr>
        <w:t>Курочка Пеструшка:</w:t>
      </w:r>
      <w:r w:rsidRPr="00D72CED">
        <w:rPr>
          <w:rFonts w:ascii="Times New Roman" w:hAnsi="Times New Roman" w:cs="Times New Roman"/>
          <w:sz w:val="24"/>
          <w:szCs w:val="24"/>
        </w:rPr>
        <w:t xml:space="preserve"> Здравствуйте, ребята.</w:t>
      </w:r>
      <w:r w:rsidR="000417AF" w:rsidRPr="00D72CED">
        <w:rPr>
          <w:rFonts w:ascii="Times New Roman" w:hAnsi="Times New Roman" w:cs="Times New Roman"/>
          <w:sz w:val="24"/>
          <w:szCs w:val="24"/>
        </w:rPr>
        <w:t xml:space="preserve"> Я к вам пришла за помощью. Беда у меня приключилась, вывела я своих цыплят на лужок, а они такие непослушные - все разбежались. Их нужно обязательно найти. Помогите мне, пожалуйста!</w:t>
      </w:r>
    </w:p>
    <w:p w14:paraId="71573724" w14:textId="0C4B9B6C" w:rsidR="000417AF" w:rsidRPr="00D72CED" w:rsidRDefault="000417AF" w:rsidP="000C28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CED">
        <w:rPr>
          <w:rFonts w:ascii="Times New Roman" w:hAnsi="Times New Roman" w:cs="Times New Roman"/>
          <w:i/>
          <w:sz w:val="24"/>
          <w:szCs w:val="24"/>
        </w:rPr>
        <w:lastRenderedPageBreak/>
        <w:t>Воспитатель:</w:t>
      </w:r>
      <w:r w:rsidRPr="00D72CED">
        <w:rPr>
          <w:rFonts w:ascii="Times New Roman" w:hAnsi="Times New Roman" w:cs="Times New Roman"/>
          <w:sz w:val="24"/>
          <w:szCs w:val="24"/>
        </w:rPr>
        <w:t xml:space="preserve"> Надо ей обязательно помочь. Пеструшка, не переживай. Вот сколько нас много, мы обязательно найдем твоих цыплят.</w:t>
      </w:r>
      <w:r w:rsidR="004035DA" w:rsidRPr="00D72CED">
        <w:rPr>
          <w:rFonts w:ascii="Times New Roman" w:hAnsi="Times New Roman" w:cs="Times New Roman"/>
          <w:sz w:val="24"/>
          <w:szCs w:val="24"/>
        </w:rPr>
        <w:t xml:space="preserve"> </w:t>
      </w:r>
      <w:r w:rsidRPr="00D72CED">
        <w:rPr>
          <w:rFonts w:ascii="Times New Roman" w:hAnsi="Times New Roman" w:cs="Times New Roman"/>
          <w:sz w:val="24"/>
          <w:szCs w:val="24"/>
        </w:rPr>
        <w:t>Поможем найти цыпляток? Правда, ребята? Мы их нарисуем</w:t>
      </w:r>
      <w:r w:rsidR="00FC597B" w:rsidRPr="00D72CED">
        <w:rPr>
          <w:rFonts w:ascii="Times New Roman" w:hAnsi="Times New Roman" w:cs="Times New Roman"/>
          <w:sz w:val="24"/>
          <w:szCs w:val="24"/>
        </w:rPr>
        <w:t xml:space="preserve"> все вместе, много-много цыпляток, чтобы курочка не волновалась.</w:t>
      </w:r>
      <w:r w:rsidRPr="00D72CED">
        <w:rPr>
          <w:rFonts w:ascii="Times New Roman" w:hAnsi="Times New Roman" w:cs="Times New Roman"/>
          <w:sz w:val="24"/>
          <w:szCs w:val="24"/>
        </w:rPr>
        <w:t xml:space="preserve"> (Демонстрируем игрушку цыпленка</w:t>
      </w:r>
      <w:r w:rsidR="004035DA" w:rsidRPr="00D72CED">
        <w:rPr>
          <w:rFonts w:ascii="Times New Roman" w:hAnsi="Times New Roman" w:cs="Times New Roman"/>
          <w:sz w:val="24"/>
          <w:szCs w:val="24"/>
        </w:rPr>
        <w:t>).</w:t>
      </w:r>
      <w:r w:rsidR="004003FC" w:rsidRPr="00D72CED">
        <w:rPr>
          <w:rFonts w:ascii="Times New Roman" w:hAnsi="Times New Roman" w:cs="Times New Roman"/>
          <w:sz w:val="24"/>
          <w:szCs w:val="24"/>
        </w:rPr>
        <w:t xml:space="preserve"> Посмотрите внимательно на одного цыпленка, который остался с мамой, и скажите, что у него есть? – Т</w:t>
      </w:r>
      <w:r w:rsidR="00F84E42" w:rsidRPr="00D72CED">
        <w:rPr>
          <w:rFonts w:ascii="Times New Roman" w:hAnsi="Times New Roman" w:cs="Times New Roman"/>
          <w:sz w:val="24"/>
          <w:szCs w:val="24"/>
        </w:rPr>
        <w:t>уловище</w:t>
      </w:r>
      <w:r w:rsidR="004003FC" w:rsidRPr="00D72CED">
        <w:rPr>
          <w:rFonts w:ascii="Times New Roman" w:hAnsi="Times New Roman" w:cs="Times New Roman"/>
          <w:sz w:val="24"/>
          <w:szCs w:val="24"/>
        </w:rPr>
        <w:t xml:space="preserve">, маленький хвостик, крылышки, лапки, головка, красный клювик, глазки. Чем покрыто тело цыпленка? – Желтым пухом. Какой формы тело, головка? – </w:t>
      </w:r>
      <w:r w:rsidR="00F84E42" w:rsidRPr="00D72CED">
        <w:rPr>
          <w:rFonts w:ascii="Times New Roman" w:hAnsi="Times New Roman" w:cs="Times New Roman"/>
          <w:sz w:val="24"/>
          <w:szCs w:val="24"/>
        </w:rPr>
        <w:t>Туловище -большой круг, голова – маленький круг, тонкие ножки, на голове – глаза-бусинки и клюв, цыплята пр</w:t>
      </w:r>
      <w:r w:rsidR="00974D63" w:rsidRPr="00D72CED">
        <w:rPr>
          <w:rFonts w:ascii="Times New Roman" w:hAnsi="Times New Roman" w:cs="Times New Roman"/>
          <w:sz w:val="24"/>
          <w:szCs w:val="24"/>
        </w:rPr>
        <w:t>о</w:t>
      </w:r>
      <w:r w:rsidR="00F84E42" w:rsidRPr="00D72CED">
        <w:rPr>
          <w:rFonts w:ascii="Times New Roman" w:hAnsi="Times New Roman" w:cs="Times New Roman"/>
          <w:sz w:val="24"/>
          <w:szCs w:val="24"/>
        </w:rPr>
        <w:t xml:space="preserve">сят пить: «пи-пи-пи». </w:t>
      </w:r>
      <w:r w:rsidR="004003FC" w:rsidRPr="00D72CED">
        <w:rPr>
          <w:rFonts w:ascii="Times New Roman" w:hAnsi="Times New Roman" w:cs="Times New Roman"/>
          <w:sz w:val="24"/>
          <w:szCs w:val="24"/>
        </w:rPr>
        <w:t>Покажите в воздухе, какой формы туловище цыпленка.</w:t>
      </w:r>
      <w:r w:rsidR="00F84E42" w:rsidRPr="00D72CED">
        <w:rPr>
          <w:rFonts w:ascii="Times New Roman" w:hAnsi="Times New Roman" w:cs="Times New Roman"/>
          <w:sz w:val="24"/>
          <w:szCs w:val="24"/>
        </w:rPr>
        <w:t xml:space="preserve"> (Дети в воздухе указательным пальчиком «рисуют» круглую форму).</w:t>
      </w:r>
    </w:p>
    <w:p w14:paraId="62A7135C" w14:textId="77777777" w:rsidR="00FC597B" w:rsidRPr="00D72CED" w:rsidRDefault="00F84E42" w:rsidP="000C28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CED">
        <w:rPr>
          <w:rFonts w:ascii="Times New Roman" w:hAnsi="Times New Roman" w:cs="Times New Roman"/>
          <w:sz w:val="24"/>
          <w:szCs w:val="24"/>
        </w:rPr>
        <w:t xml:space="preserve">Перед вами лежат два круга, покажите мне. Маленький круг </w:t>
      </w:r>
      <w:r w:rsidR="00974D63" w:rsidRPr="00D72CED">
        <w:rPr>
          <w:rFonts w:ascii="Times New Roman" w:hAnsi="Times New Roman" w:cs="Times New Roman"/>
          <w:sz w:val="24"/>
          <w:szCs w:val="24"/>
        </w:rPr>
        <w:t>–</w:t>
      </w:r>
      <w:r w:rsidRPr="00D72CED">
        <w:rPr>
          <w:rFonts w:ascii="Times New Roman" w:hAnsi="Times New Roman" w:cs="Times New Roman"/>
          <w:sz w:val="24"/>
          <w:szCs w:val="24"/>
        </w:rPr>
        <w:t xml:space="preserve"> </w:t>
      </w:r>
      <w:r w:rsidR="00974D63" w:rsidRPr="00D72CED">
        <w:rPr>
          <w:rFonts w:ascii="Times New Roman" w:hAnsi="Times New Roman" w:cs="Times New Roman"/>
          <w:sz w:val="24"/>
          <w:szCs w:val="24"/>
        </w:rPr>
        <w:t>это что у нас будет? – головка, а большой круг? – туловище. Посмотрите, как на основе двух кругов можно сделать цыпленка (воспитатель показывает способ изображения на листе). А теперь при помощи родителей попробуйте изобразить цыпленка у себя на листах</w:t>
      </w:r>
      <w:r w:rsidR="00FC597B" w:rsidRPr="00D72CED">
        <w:rPr>
          <w:rFonts w:ascii="Times New Roman" w:hAnsi="Times New Roman" w:cs="Times New Roman"/>
          <w:sz w:val="24"/>
          <w:szCs w:val="24"/>
        </w:rPr>
        <w:t xml:space="preserve"> (дети включаются в творческий процесс).</w:t>
      </w:r>
    </w:p>
    <w:p w14:paraId="65692E09" w14:textId="77777777" w:rsidR="004E5425" w:rsidRPr="00D72CED" w:rsidRDefault="00FC597B" w:rsidP="000C28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CED">
        <w:rPr>
          <w:rFonts w:ascii="Times New Roman" w:hAnsi="Times New Roman" w:cs="Times New Roman"/>
          <w:sz w:val="24"/>
          <w:szCs w:val="24"/>
        </w:rPr>
        <w:t xml:space="preserve">Получилось? – Молодцы! Посмотрите на свои работы, похож ваш цыпленок на цыпленка с картинки? – Нет? Правильно! А почему? – </w:t>
      </w:r>
      <w:r w:rsidR="004E5425" w:rsidRPr="00D72CED">
        <w:rPr>
          <w:rFonts w:ascii="Times New Roman" w:hAnsi="Times New Roman" w:cs="Times New Roman"/>
          <w:sz w:val="24"/>
          <w:szCs w:val="24"/>
        </w:rPr>
        <w:t>Он не желтый и у него нет клювика, ножек и глазок. Но прежде, чем мы начнем рисовать, мы немного поиграем.</w:t>
      </w:r>
    </w:p>
    <w:p w14:paraId="256D1BDA" w14:textId="722D0319" w:rsidR="004E5425" w:rsidRPr="00D72CED" w:rsidRDefault="004E5425" w:rsidP="000C28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CED">
        <w:rPr>
          <w:rFonts w:ascii="Times New Roman" w:hAnsi="Times New Roman" w:cs="Times New Roman"/>
          <w:i/>
          <w:sz w:val="24"/>
          <w:szCs w:val="24"/>
        </w:rPr>
        <w:t>Физминутка.</w:t>
      </w:r>
      <w:r w:rsidRPr="00D72CED">
        <w:rPr>
          <w:rFonts w:ascii="Times New Roman" w:hAnsi="Times New Roman" w:cs="Times New Roman"/>
          <w:sz w:val="24"/>
          <w:szCs w:val="24"/>
        </w:rPr>
        <w:t xml:space="preserve"> Мы топаем ногами, мы хлопаем руками,</w:t>
      </w:r>
    </w:p>
    <w:p w14:paraId="393AF5F5" w14:textId="77777777" w:rsidR="004E5425" w:rsidRPr="00D72CED" w:rsidRDefault="004E5425" w:rsidP="000C28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CED">
        <w:rPr>
          <w:rFonts w:ascii="Times New Roman" w:hAnsi="Times New Roman" w:cs="Times New Roman"/>
          <w:sz w:val="24"/>
          <w:szCs w:val="24"/>
        </w:rPr>
        <w:t xml:space="preserve">                      Качаем головой.</w:t>
      </w:r>
    </w:p>
    <w:p w14:paraId="06ED8ED0" w14:textId="77777777" w:rsidR="004E5425" w:rsidRPr="00D72CED" w:rsidRDefault="004E5425" w:rsidP="000C28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CED">
        <w:rPr>
          <w:rFonts w:ascii="Times New Roman" w:hAnsi="Times New Roman" w:cs="Times New Roman"/>
          <w:sz w:val="24"/>
          <w:szCs w:val="24"/>
        </w:rPr>
        <w:t xml:space="preserve">                      Мы руки поднимаем, мы руки опускаем,</w:t>
      </w:r>
    </w:p>
    <w:p w14:paraId="6BE5D8E5" w14:textId="77777777" w:rsidR="004E5425" w:rsidRPr="00D72CED" w:rsidRDefault="004E5425" w:rsidP="000C28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CED">
        <w:rPr>
          <w:rFonts w:ascii="Times New Roman" w:hAnsi="Times New Roman" w:cs="Times New Roman"/>
          <w:sz w:val="24"/>
          <w:szCs w:val="24"/>
        </w:rPr>
        <w:t xml:space="preserve">                      И кружимся потом.</w:t>
      </w:r>
    </w:p>
    <w:p w14:paraId="648EDBE7" w14:textId="77777777" w:rsidR="004E5425" w:rsidRPr="00D72CED" w:rsidRDefault="004E5425" w:rsidP="000C28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CED">
        <w:rPr>
          <w:rFonts w:ascii="Times New Roman" w:hAnsi="Times New Roman" w:cs="Times New Roman"/>
          <w:sz w:val="24"/>
          <w:szCs w:val="24"/>
        </w:rPr>
        <w:t xml:space="preserve">                      Раз, два, три, четыре, пять,</w:t>
      </w:r>
    </w:p>
    <w:p w14:paraId="0ABA1A86" w14:textId="4133EE18" w:rsidR="00F84E42" w:rsidRPr="00D72CED" w:rsidRDefault="004E5425" w:rsidP="000C28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CED">
        <w:rPr>
          <w:rFonts w:ascii="Times New Roman" w:hAnsi="Times New Roman" w:cs="Times New Roman"/>
          <w:sz w:val="24"/>
          <w:szCs w:val="24"/>
        </w:rPr>
        <w:t xml:space="preserve">                      В </w:t>
      </w:r>
      <w:r w:rsidR="000B663B" w:rsidRPr="00D72CED">
        <w:rPr>
          <w:rFonts w:ascii="Times New Roman" w:hAnsi="Times New Roman" w:cs="Times New Roman"/>
          <w:sz w:val="24"/>
          <w:szCs w:val="24"/>
        </w:rPr>
        <w:t xml:space="preserve"> </w:t>
      </w:r>
      <w:r w:rsidR="00FA3821" w:rsidRPr="00D72CED">
        <w:rPr>
          <w:rFonts w:ascii="Times New Roman" w:hAnsi="Times New Roman" w:cs="Times New Roman"/>
          <w:sz w:val="24"/>
          <w:szCs w:val="24"/>
        </w:rPr>
        <w:t>детский</w:t>
      </w:r>
      <w:r w:rsidRPr="00D72CED">
        <w:rPr>
          <w:rFonts w:ascii="Times New Roman" w:hAnsi="Times New Roman" w:cs="Times New Roman"/>
          <w:sz w:val="24"/>
          <w:szCs w:val="24"/>
        </w:rPr>
        <w:t xml:space="preserve"> сад придем опять.</w:t>
      </w:r>
      <w:r w:rsidR="00FC597B" w:rsidRPr="00D72CE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A85877" w14:textId="58DEB61C" w:rsidR="004E5425" w:rsidRPr="00D72CED" w:rsidRDefault="004E5425" w:rsidP="000C28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CED">
        <w:rPr>
          <w:rFonts w:ascii="Times New Roman" w:hAnsi="Times New Roman" w:cs="Times New Roman"/>
          <w:sz w:val="24"/>
          <w:szCs w:val="24"/>
        </w:rPr>
        <w:t>Теперь нарисуйте своих цыплят. А</w:t>
      </w:r>
      <w:r w:rsidR="00521411" w:rsidRPr="00D72CED">
        <w:rPr>
          <w:rFonts w:ascii="Times New Roman" w:hAnsi="Times New Roman" w:cs="Times New Roman"/>
          <w:sz w:val="24"/>
          <w:szCs w:val="24"/>
        </w:rPr>
        <w:t xml:space="preserve"> </w:t>
      </w:r>
      <w:r w:rsidRPr="00D72CED">
        <w:rPr>
          <w:rFonts w:ascii="Times New Roman" w:hAnsi="Times New Roman" w:cs="Times New Roman"/>
          <w:sz w:val="24"/>
          <w:szCs w:val="24"/>
        </w:rPr>
        <w:t>для этого мы какого цвета краску используем</w:t>
      </w:r>
      <w:r w:rsidR="00521411" w:rsidRPr="00D72CED">
        <w:rPr>
          <w:rFonts w:ascii="Times New Roman" w:hAnsi="Times New Roman" w:cs="Times New Roman"/>
          <w:sz w:val="24"/>
          <w:szCs w:val="24"/>
        </w:rPr>
        <w:t>? – Желтую</w:t>
      </w:r>
      <w:r w:rsidR="005A613A" w:rsidRPr="00D72CED">
        <w:rPr>
          <w:rFonts w:ascii="Times New Roman" w:hAnsi="Times New Roman" w:cs="Times New Roman"/>
          <w:sz w:val="24"/>
          <w:szCs w:val="24"/>
        </w:rPr>
        <w:t>,</w:t>
      </w:r>
      <w:r w:rsidR="00521411" w:rsidRPr="00D72CED">
        <w:rPr>
          <w:rFonts w:ascii="Times New Roman" w:hAnsi="Times New Roman" w:cs="Times New Roman"/>
          <w:sz w:val="24"/>
          <w:szCs w:val="24"/>
        </w:rPr>
        <w:t xml:space="preserve"> и не забудьте про маленький </w:t>
      </w:r>
      <w:r w:rsidR="005A613A" w:rsidRPr="00D72CED">
        <w:rPr>
          <w:rFonts w:ascii="Times New Roman" w:hAnsi="Times New Roman" w:cs="Times New Roman"/>
          <w:sz w:val="24"/>
          <w:szCs w:val="24"/>
        </w:rPr>
        <w:t>х</w:t>
      </w:r>
      <w:r w:rsidR="00521411" w:rsidRPr="00D72CED">
        <w:rPr>
          <w:rFonts w:ascii="Times New Roman" w:hAnsi="Times New Roman" w:cs="Times New Roman"/>
          <w:sz w:val="24"/>
          <w:szCs w:val="24"/>
        </w:rPr>
        <w:t>востик. Приложите кисточку к задней части туловища – вот и хвостик готов.</w:t>
      </w:r>
    </w:p>
    <w:p w14:paraId="7E86D732" w14:textId="7DCD962D" w:rsidR="00521411" w:rsidRPr="00D72CED" w:rsidRDefault="00521411" w:rsidP="000C28F0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2CED">
        <w:rPr>
          <w:rFonts w:ascii="Times New Roman" w:hAnsi="Times New Roman" w:cs="Times New Roman"/>
          <w:i/>
          <w:sz w:val="24"/>
          <w:szCs w:val="24"/>
        </w:rPr>
        <w:t>Дети рисуют цыплят в сотворчестве с родителями</w:t>
      </w:r>
      <w:r w:rsidR="005A613A" w:rsidRPr="00D72CED">
        <w:rPr>
          <w:rFonts w:ascii="Times New Roman" w:hAnsi="Times New Roman" w:cs="Times New Roman"/>
          <w:i/>
          <w:sz w:val="24"/>
          <w:szCs w:val="24"/>
        </w:rPr>
        <w:t>;</w:t>
      </w:r>
      <w:r w:rsidRPr="00D72CED">
        <w:rPr>
          <w:rFonts w:ascii="Times New Roman" w:hAnsi="Times New Roman" w:cs="Times New Roman"/>
          <w:i/>
          <w:sz w:val="24"/>
          <w:szCs w:val="24"/>
        </w:rPr>
        <w:t xml:space="preserve"> воспитатель подсказывает, обращая внимание на технику исполнения.</w:t>
      </w:r>
    </w:p>
    <w:p w14:paraId="18D01FB6" w14:textId="2D2194C8" w:rsidR="00521411" w:rsidRPr="00D72CED" w:rsidRDefault="00521411" w:rsidP="000C28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CED">
        <w:rPr>
          <w:rFonts w:ascii="Times New Roman" w:hAnsi="Times New Roman" w:cs="Times New Roman"/>
          <w:sz w:val="24"/>
          <w:szCs w:val="24"/>
        </w:rPr>
        <w:t>- Тоненькие ножки, клюв и глаз нужно нарисовать фломастером. Посмотрите, как я нарисую все это своему цыпленку. Какого цвета мне нужен фломастер, чтобы нарисовать клюв?</w:t>
      </w:r>
      <w:r w:rsidR="005A613A" w:rsidRPr="00D72CED">
        <w:rPr>
          <w:rFonts w:ascii="Times New Roman" w:hAnsi="Times New Roman" w:cs="Times New Roman"/>
          <w:sz w:val="24"/>
          <w:szCs w:val="24"/>
        </w:rPr>
        <w:t xml:space="preserve"> – Красного. А какого цвета мне нужен фломастер, чтобы нарисовать глазик и ножки? – Черного.</w:t>
      </w:r>
    </w:p>
    <w:p w14:paraId="7C558F4C" w14:textId="073BD09E" w:rsidR="005A613A" w:rsidRPr="00D72CED" w:rsidRDefault="005A613A" w:rsidP="000C28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CED">
        <w:rPr>
          <w:rFonts w:ascii="Times New Roman" w:hAnsi="Times New Roman" w:cs="Times New Roman"/>
          <w:i/>
          <w:sz w:val="24"/>
          <w:szCs w:val="24"/>
        </w:rPr>
        <w:t>Воспитатель:</w:t>
      </w:r>
      <w:r w:rsidRPr="00D72CED">
        <w:rPr>
          <w:rFonts w:ascii="Times New Roman" w:hAnsi="Times New Roman" w:cs="Times New Roman"/>
          <w:sz w:val="24"/>
          <w:szCs w:val="24"/>
        </w:rPr>
        <w:t xml:space="preserve"> Покажите мне, пожалуйста, какие у вас получились цыплята. Курочка Пеструшка – вот твои цыплятки. Спасибо вам, ребята, за помощь! Больше они не будут </w:t>
      </w:r>
      <w:r w:rsidRPr="00D72CED">
        <w:rPr>
          <w:rFonts w:ascii="Times New Roman" w:hAnsi="Times New Roman" w:cs="Times New Roman"/>
          <w:sz w:val="24"/>
          <w:szCs w:val="24"/>
        </w:rPr>
        <w:lastRenderedPageBreak/>
        <w:t>убегать от мамы. – Молодцы, помогли курочки цыплят найти, очень красивые у вас получили</w:t>
      </w:r>
      <w:r w:rsidR="001A2CC0" w:rsidRPr="00D72CED">
        <w:rPr>
          <w:rFonts w:ascii="Times New Roman" w:hAnsi="Times New Roman" w:cs="Times New Roman"/>
          <w:sz w:val="24"/>
          <w:szCs w:val="24"/>
        </w:rPr>
        <w:t>сь цыплятки.</w:t>
      </w:r>
    </w:p>
    <w:p w14:paraId="1CBEEE67" w14:textId="3CD18AE0" w:rsidR="001A2CC0" w:rsidRPr="00D72CED" w:rsidRDefault="001A2CC0" w:rsidP="000C28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CED">
        <w:rPr>
          <w:rFonts w:ascii="Times New Roman" w:hAnsi="Times New Roman" w:cs="Times New Roman"/>
          <w:i/>
          <w:sz w:val="24"/>
          <w:szCs w:val="24"/>
        </w:rPr>
        <w:t>Рефлексия.</w:t>
      </w:r>
      <w:r w:rsidRPr="00D72CED">
        <w:rPr>
          <w:rFonts w:ascii="Times New Roman" w:hAnsi="Times New Roman" w:cs="Times New Roman"/>
          <w:sz w:val="24"/>
          <w:szCs w:val="24"/>
        </w:rPr>
        <w:t xml:space="preserve"> Что мы сегодня с вами делали? (рисовали цыплят). Какие цыплята? (маленькие, желтенькие).</w:t>
      </w:r>
    </w:p>
    <w:p w14:paraId="4DC9765C" w14:textId="473D38D2" w:rsidR="001A2CC0" w:rsidRPr="00D72CED" w:rsidRDefault="001A2CC0" w:rsidP="000C28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CED">
        <w:rPr>
          <w:rFonts w:ascii="Times New Roman" w:hAnsi="Times New Roman" w:cs="Times New Roman"/>
          <w:sz w:val="24"/>
          <w:szCs w:val="24"/>
        </w:rPr>
        <w:t>Вот, как много цыплят мы нарисовали! Вот какие мы молодцы!</w:t>
      </w:r>
    </w:p>
    <w:p w14:paraId="49F7B977" w14:textId="77777777" w:rsidR="000C28F0" w:rsidRPr="00D72CED" w:rsidRDefault="000C28F0" w:rsidP="000C28F0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93C8989" w14:textId="533B1205" w:rsidR="009B4949" w:rsidRPr="00D72CED" w:rsidRDefault="002C5A81" w:rsidP="002C5A8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72CE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9B4949" w:rsidRPr="00D72CED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14:paraId="18B875D0" w14:textId="77777777" w:rsidR="009B4949" w:rsidRPr="00D72CED" w:rsidRDefault="009B4949" w:rsidP="009B494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AD813E" w14:textId="4A158516" w:rsidR="007F5939" w:rsidRPr="00D72CED" w:rsidRDefault="007F5939" w:rsidP="009B49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2CED">
        <w:rPr>
          <w:rFonts w:ascii="Times New Roman" w:hAnsi="Times New Roman" w:cs="Times New Roman"/>
          <w:sz w:val="24"/>
          <w:szCs w:val="24"/>
        </w:rPr>
        <w:t>После проведения каждого занятия проводим блиц-опрос, видеоконференцию «Круглый стол». На данной конференции обсуждаются проблемы и замечания по проведению занятия, с какими трудностями столкнулись родители во время занятия, определяются даты следующего занятия.</w:t>
      </w:r>
    </w:p>
    <w:p w14:paraId="512C2AEF" w14:textId="77777777" w:rsidR="00D7254D" w:rsidRPr="00D72CED" w:rsidRDefault="007F5939" w:rsidP="009B49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2CED">
        <w:rPr>
          <w:rFonts w:ascii="Times New Roman" w:hAnsi="Times New Roman" w:cs="Times New Roman"/>
          <w:sz w:val="24"/>
          <w:szCs w:val="24"/>
        </w:rPr>
        <w:t>Положительной стороной качественного дистанционного образования для дошкольника является гибкий</w:t>
      </w:r>
      <w:r w:rsidR="00A43C6A" w:rsidRPr="00D72CED">
        <w:rPr>
          <w:rFonts w:ascii="Times New Roman" w:hAnsi="Times New Roman" w:cs="Times New Roman"/>
          <w:sz w:val="24"/>
          <w:szCs w:val="24"/>
        </w:rPr>
        <w:t xml:space="preserve"> график обучения, интерактивное взаимодействие с обучающей средой. Индивидуальное же обучение, что является преимуществом для ученика, то для дошкольника раннего возраста является недостатком, так как в этом возрасте у малышей в поведении присутствует </w:t>
      </w:r>
      <w:r w:rsidR="00D7254D" w:rsidRPr="00D72CED">
        <w:rPr>
          <w:rFonts w:ascii="Times New Roman" w:hAnsi="Times New Roman" w:cs="Times New Roman"/>
          <w:sz w:val="24"/>
          <w:szCs w:val="24"/>
        </w:rPr>
        <w:t>коллективизм, склонность к подражанию действий своих товарищей по группе (как инстинкт самосохранения).</w:t>
      </w:r>
    </w:p>
    <w:p w14:paraId="369F8119" w14:textId="3BF93284" w:rsidR="007F5939" w:rsidRPr="00D72CED" w:rsidRDefault="00D7254D" w:rsidP="009B49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2CED">
        <w:rPr>
          <w:rFonts w:ascii="Times New Roman" w:hAnsi="Times New Roman" w:cs="Times New Roman"/>
          <w:sz w:val="24"/>
          <w:szCs w:val="24"/>
        </w:rPr>
        <w:t>Отрицательные стороны дистанционного образования дошкольников:</w:t>
      </w:r>
    </w:p>
    <w:p w14:paraId="6213C678" w14:textId="48AE7694" w:rsidR="00D7254D" w:rsidRPr="00D72CED" w:rsidRDefault="00D7254D" w:rsidP="000C28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CED">
        <w:rPr>
          <w:rFonts w:ascii="Times New Roman" w:hAnsi="Times New Roman" w:cs="Times New Roman"/>
          <w:sz w:val="24"/>
          <w:szCs w:val="24"/>
        </w:rPr>
        <w:t>- сложно для педагога удержать внимание детей как аудитории;</w:t>
      </w:r>
    </w:p>
    <w:p w14:paraId="6807E89A" w14:textId="7A066DE9" w:rsidR="00D7254D" w:rsidRPr="00D72CED" w:rsidRDefault="00D7254D" w:rsidP="000C28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CED">
        <w:rPr>
          <w:rFonts w:ascii="Times New Roman" w:hAnsi="Times New Roman" w:cs="Times New Roman"/>
          <w:sz w:val="24"/>
          <w:szCs w:val="24"/>
        </w:rPr>
        <w:t>- невозможно встретиться глазами с ребенком как собеседником даже через веб-камеру;</w:t>
      </w:r>
    </w:p>
    <w:p w14:paraId="63B3833F" w14:textId="5A5534C7" w:rsidR="00D7254D" w:rsidRPr="00D72CED" w:rsidRDefault="00D7254D" w:rsidP="000C28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CED">
        <w:rPr>
          <w:rFonts w:ascii="Times New Roman" w:hAnsi="Times New Roman" w:cs="Times New Roman"/>
          <w:sz w:val="24"/>
          <w:szCs w:val="24"/>
        </w:rPr>
        <w:t>- обучение в формате дистанционного образования проводится редко, если учесть, что дистанционное образование выбирают родители, у которых в силу обстоятельств</w:t>
      </w:r>
      <w:r w:rsidR="00FA45E2" w:rsidRPr="00D72CED">
        <w:rPr>
          <w:rFonts w:ascii="Times New Roman" w:hAnsi="Times New Roman" w:cs="Times New Roman"/>
          <w:sz w:val="24"/>
          <w:szCs w:val="24"/>
        </w:rPr>
        <w:t xml:space="preserve"> нет возможности систематически в назначенный час выходить на связь с педагогом;</w:t>
      </w:r>
    </w:p>
    <w:p w14:paraId="11D6A4AA" w14:textId="2AB3E690" w:rsidR="00FA45E2" w:rsidRPr="00D72CED" w:rsidRDefault="00FA45E2" w:rsidP="000C28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CED">
        <w:rPr>
          <w:rFonts w:ascii="Times New Roman" w:hAnsi="Times New Roman" w:cs="Times New Roman"/>
          <w:sz w:val="24"/>
          <w:szCs w:val="24"/>
        </w:rPr>
        <w:t>- при обучении в сети Интернет ослабевает воспитательная функция педагога;</w:t>
      </w:r>
    </w:p>
    <w:p w14:paraId="52A0DF27" w14:textId="6836E600" w:rsidR="00FA45E2" w:rsidRPr="00D72CED" w:rsidRDefault="00FA45E2" w:rsidP="000C28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CED">
        <w:rPr>
          <w:rFonts w:ascii="Times New Roman" w:hAnsi="Times New Roman" w:cs="Times New Roman"/>
          <w:sz w:val="24"/>
          <w:szCs w:val="24"/>
        </w:rPr>
        <w:t>- ослабевает авторитет воспитателя у дошкольников.</w:t>
      </w:r>
    </w:p>
    <w:p w14:paraId="05653DA5" w14:textId="57201BC9" w:rsidR="00FA45E2" w:rsidRPr="00D72CED" w:rsidRDefault="00FA45E2" w:rsidP="009B49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2CED">
        <w:rPr>
          <w:rFonts w:ascii="Times New Roman" w:hAnsi="Times New Roman" w:cs="Times New Roman"/>
          <w:sz w:val="24"/>
          <w:szCs w:val="24"/>
        </w:rPr>
        <w:t>Но важно понимать, что при дистанционном образовании остается главная функция педагога – управление процессами обучения, воспитания и развития ребенка.</w:t>
      </w:r>
    </w:p>
    <w:p w14:paraId="4AC3A388" w14:textId="77777777" w:rsidR="007E0F4A" w:rsidRPr="00D72CED" w:rsidRDefault="007E0F4A" w:rsidP="0017689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80F75A5" w14:textId="4421112F" w:rsidR="00A17099" w:rsidRPr="00D72CED" w:rsidRDefault="00A17099" w:rsidP="001768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9D1489" w14:textId="77777777" w:rsidR="00A17099" w:rsidRPr="00D72CED" w:rsidRDefault="00A17099" w:rsidP="001768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E1A8BC" w14:textId="17FAE416" w:rsidR="00174A20" w:rsidRPr="00D72CED" w:rsidRDefault="00174A20" w:rsidP="001768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F3C4B3" w14:textId="77777777" w:rsidR="00D72CED" w:rsidRDefault="00D72CED" w:rsidP="00D72CE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F0CD2DF" w14:textId="354548D4" w:rsidR="00252D57" w:rsidRPr="00D72CED" w:rsidRDefault="00D72CED" w:rsidP="00D72CE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                                                     </w:t>
      </w:r>
      <w:r w:rsidRPr="00D72CED">
        <w:rPr>
          <w:rFonts w:ascii="Times New Roman" w:hAnsi="Times New Roman" w:cs="Times New Roman"/>
          <w:b/>
          <w:bCs/>
          <w:sz w:val="24"/>
          <w:szCs w:val="24"/>
        </w:rPr>
        <w:t>ПРИЛОЖЕНИЕ:</w:t>
      </w:r>
    </w:p>
    <w:p w14:paraId="70EC7200" w14:textId="1C2F3DA8" w:rsidR="009774F6" w:rsidRPr="00D72CED" w:rsidRDefault="009774F6" w:rsidP="002C5A8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72CED">
        <w:rPr>
          <w:rFonts w:ascii="Times New Roman" w:hAnsi="Times New Roman" w:cs="Times New Roman"/>
          <w:sz w:val="24"/>
          <w:szCs w:val="24"/>
        </w:rPr>
        <w:t>Используем</w:t>
      </w:r>
      <w:r w:rsidR="005D4EE2" w:rsidRPr="00D72CED">
        <w:rPr>
          <w:rFonts w:ascii="Times New Roman" w:hAnsi="Times New Roman" w:cs="Times New Roman"/>
          <w:sz w:val="24"/>
          <w:szCs w:val="24"/>
        </w:rPr>
        <w:t>ые</w:t>
      </w:r>
      <w:r w:rsidRPr="00D72CED">
        <w:rPr>
          <w:rFonts w:ascii="Times New Roman" w:hAnsi="Times New Roman" w:cs="Times New Roman"/>
          <w:sz w:val="24"/>
          <w:szCs w:val="24"/>
        </w:rPr>
        <w:t xml:space="preserve"> источники:</w:t>
      </w:r>
    </w:p>
    <w:p w14:paraId="3D8184C5" w14:textId="03843231" w:rsidR="009774F6" w:rsidRPr="00D72CED" w:rsidRDefault="009774F6" w:rsidP="009B4949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CED">
        <w:rPr>
          <w:rFonts w:ascii="Times New Roman" w:hAnsi="Times New Roman" w:cs="Times New Roman"/>
          <w:sz w:val="24"/>
          <w:szCs w:val="24"/>
        </w:rPr>
        <w:t>Никуличева Н.В. Внедрение дистанционного обучения в учебный процесс образовательной организации: практическое пособие / Н.В. Никуличева – М.: Федеральный институт развития образования, 2016 – С. 11-12.</w:t>
      </w:r>
    </w:p>
    <w:p w14:paraId="7383E192" w14:textId="1B9E0F4E" w:rsidR="009774F6" w:rsidRPr="00D72CED" w:rsidRDefault="009774F6" w:rsidP="009B4949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CED">
        <w:rPr>
          <w:rFonts w:ascii="Times New Roman" w:hAnsi="Times New Roman" w:cs="Times New Roman"/>
          <w:sz w:val="24"/>
          <w:szCs w:val="24"/>
        </w:rPr>
        <w:t xml:space="preserve">Федина Н.В. Дистанционные образовательные технологии в системе дошкольного образования: научные подходы и перспективы развития / Н.В. Федина, И.В. Бурмыкина, Л.М. Звезда, </w:t>
      </w:r>
      <w:r w:rsidR="00EA3209" w:rsidRPr="00D72CED">
        <w:rPr>
          <w:rFonts w:ascii="Times New Roman" w:hAnsi="Times New Roman" w:cs="Times New Roman"/>
          <w:sz w:val="24"/>
          <w:szCs w:val="24"/>
        </w:rPr>
        <w:t>О</w:t>
      </w:r>
      <w:r w:rsidRPr="00D72CED">
        <w:rPr>
          <w:rFonts w:ascii="Times New Roman" w:hAnsi="Times New Roman" w:cs="Times New Roman"/>
          <w:sz w:val="24"/>
          <w:szCs w:val="24"/>
        </w:rPr>
        <w:t>.С. Пикалова</w:t>
      </w:r>
      <w:r w:rsidR="00EA3209" w:rsidRPr="00D72CED">
        <w:rPr>
          <w:rFonts w:ascii="Times New Roman" w:hAnsi="Times New Roman" w:cs="Times New Roman"/>
          <w:sz w:val="24"/>
          <w:szCs w:val="24"/>
        </w:rPr>
        <w:t>, Д.М. Скуднев, И.В. Воронин // Гуманитарные исследования в Центральной России. – М.: ФГБОУ ВО «Липецкий государственный педагогический университет имени П.П. Семенова-Тян Шанского», 2017. - №5. – С. 182.</w:t>
      </w:r>
    </w:p>
    <w:p w14:paraId="19BDDD09" w14:textId="09EE35B5" w:rsidR="00EA3209" w:rsidRPr="00D72CED" w:rsidRDefault="00EA3209" w:rsidP="009B4949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CED">
        <w:rPr>
          <w:rFonts w:ascii="Times New Roman" w:hAnsi="Times New Roman" w:cs="Times New Roman"/>
          <w:sz w:val="24"/>
          <w:szCs w:val="24"/>
        </w:rPr>
        <w:t>Лыкова И.А. Изобразительная деятельность в детском саду третий год жизни: методическое пособие для реализации образовательной программы «Теремок»</w:t>
      </w:r>
      <w:r w:rsidR="008D5A41" w:rsidRPr="00D72CED">
        <w:rPr>
          <w:rFonts w:ascii="Times New Roman" w:hAnsi="Times New Roman" w:cs="Times New Roman"/>
          <w:sz w:val="24"/>
          <w:szCs w:val="24"/>
        </w:rPr>
        <w:t>. Соответствует ФГОС ДО</w:t>
      </w:r>
      <w:r w:rsidRPr="00D72CED">
        <w:rPr>
          <w:rFonts w:ascii="Times New Roman" w:hAnsi="Times New Roman" w:cs="Times New Roman"/>
          <w:sz w:val="24"/>
          <w:szCs w:val="24"/>
        </w:rPr>
        <w:t xml:space="preserve"> / И.А</w:t>
      </w:r>
      <w:r w:rsidR="008D5A41" w:rsidRPr="00D72CED">
        <w:rPr>
          <w:rFonts w:ascii="Times New Roman" w:hAnsi="Times New Roman" w:cs="Times New Roman"/>
          <w:sz w:val="24"/>
          <w:szCs w:val="24"/>
        </w:rPr>
        <w:t>. Лыкова – М.: Издательский дом «Цветной мир»,2019 – С.75.</w:t>
      </w:r>
    </w:p>
    <w:p w14:paraId="128F23E5" w14:textId="1F2D3C33" w:rsidR="008D5A41" w:rsidRPr="00D72CED" w:rsidRDefault="00B46E76" w:rsidP="009B4949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CED">
        <w:rPr>
          <w:rFonts w:ascii="Times New Roman" w:hAnsi="Times New Roman" w:cs="Times New Roman"/>
          <w:sz w:val="24"/>
          <w:szCs w:val="24"/>
        </w:rPr>
        <w:t>Комарова Т.С. Изобразительная деятельность в детском саду. Младшая группа. Для занятий с детьми 3-4 лет /</w:t>
      </w:r>
      <w:r w:rsidR="00EF1888" w:rsidRPr="00D72CED">
        <w:rPr>
          <w:rFonts w:ascii="Times New Roman" w:hAnsi="Times New Roman" w:cs="Times New Roman"/>
          <w:sz w:val="24"/>
          <w:szCs w:val="24"/>
        </w:rPr>
        <w:t xml:space="preserve"> Т.С. Комарова – М.: МОЗАИКА-СИНТЕЗ, 2016 – С. 42.</w:t>
      </w:r>
    </w:p>
    <w:p w14:paraId="1A37D2E1" w14:textId="23D481E7" w:rsidR="001E7331" w:rsidRPr="00D72CED" w:rsidRDefault="00D23984" w:rsidP="009B4949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1E7331" w:rsidRPr="00D72CED">
          <w:rPr>
            <w:rStyle w:val="a4"/>
            <w:rFonts w:ascii="Times New Roman" w:hAnsi="Times New Roman" w:cs="Times New Roman"/>
            <w:sz w:val="24"/>
            <w:szCs w:val="24"/>
          </w:rPr>
          <w:t>https://www.maam.ru/</w:t>
        </w:r>
      </w:hyperlink>
    </w:p>
    <w:p w14:paraId="79D5EB56" w14:textId="219BA91B" w:rsidR="001E7331" w:rsidRPr="00D72CED" w:rsidRDefault="00D23984" w:rsidP="009B4949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1E7331" w:rsidRPr="00D72CED">
          <w:rPr>
            <w:rStyle w:val="a4"/>
            <w:rFonts w:ascii="Times New Roman" w:hAnsi="Times New Roman" w:cs="Times New Roman"/>
            <w:sz w:val="24"/>
            <w:szCs w:val="24"/>
          </w:rPr>
          <w:t>https://nsportal.ru/</w:t>
        </w:r>
      </w:hyperlink>
    </w:p>
    <w:p w14:paraId="7695F24B" w14:textId="4D85B038" w:rsidR="001E7331" w:rsidRPr="00D72CED" w:rsidRDefault="005D4EE2" w:rsidP="009B4949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0070C0"/>
          <w:sz w:val="24"/>
          <w:szCs w:val="24"/>
          <w:u w:val="single"/>
        </w:rPr>
      </w:pPr>
      <w:r w:rsidRPr="00D72CED">
        <w:rPr>
          <w:rFonts w:ascii="Times New Roman" w:hAnsi="Times New Roman" w:cs="Times New Roman"/>
          <w:color w:val="0070C0"/>
          <w:sz w:val="24"/>
          <w:szCs w:val="24"/>
          <w:u w:val="single"/>
        </w:rPr>
        <w:t>https://урок.рф/</w:t>
      </w:r>
    </w:p>
    <w:sectPr w:rsidR="001E7331" w:rsidRPr="00D72CED" w:rsidSect="00EF5F2F"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BFFA3B" w14:textId="77777777" w:rsidR="00D23984" w:rsidRDefault="00D23984" w:rsidP="00EF5F2F">
      <w:pPr>
        <w:spacing w:after="0" w:line="240" w:lineRule="auto"/>
      </w:pPr>
      <w:r>
        <w:separator/>
      </w:r>
    </w:p>
  </w:endnote>
  <w:endnote w:type="continuationSeparator" w:id="0">
    <w:p w14:paraId="76FF8EF7" w14:textId="77777777" w:rsidR="00D23984" w:rsidRDefault="00D23984" w:rsidP="00EF5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43942525"/>
      <w:docPartObj>
        <w:docPartGallery w:val="Page Numbers (Bottom of Page)"/>
        <w:docPartUnique/>
      </w:docPartObj>
    </w:sdtPr>
    <w:sdtContent>
      <w:p w14:paraId="1C80270A" w14:textId="218E45D6" w:rsidR="00EF5F2F" w:rsidRDefault="00EF5F2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084B8C" w14:textId="77777777" w:rsidR="00EF5F2F" w:rsidRDefault="00EF5F2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53F64C" w14:textId="77777777" w:rsidR="00D23984" w:rsidRDefault="00D23984" w:rsidP="00EF5F2F">
      <w:pPr>
        <w:spacing w:after="0" w:line="240" w:lineRule="auto"/>
      </w:pPr>
      <w:r>
        <w:separator/>
      </w:r>
    </w:p>
  </w:footnote>
  <w:footnote w:type="continuationSeparator" w:id="0">
    <w:p w14:paraId="4BB89CA7" w14:textId="77777777" w:rsidR="00D23984" w:rsidRDefault="00D23984" w:rsidP="00EF5F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D5AAE"/>
    <w:multiLevelType w:val="hybridMultilevel"/>
    <w:tmpl w:val="057848D4"/>
    <w:lvl w:ilvl="0" w:tplc="963C26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2D18A2"/>
    <w:multiLevelType w:val="hybridMultilevel"/>
    <w:tmpl w:val="7BA60CFE"/>
    <w:lvl w:ilvl="0" w:tplc="9CD075A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23F18"/>
    <w:multiLevelType w:val="hybridMultilevel"/>
    <w:tmpl w:val="7E24A0B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7E5FFD"/>
    <w:multiLevelType w:val="hybridMultilevel"/>
    <w:tmpl w:val="80908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CB65C1"/>
    <w:multiLevelType w:val="hybridMultilevel"/>
    <w:tmpl w:val="B456B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56036"/>
    <w:multiLevelType w:val="hybridMultilevel"/>
    <w:tmpl w:val="71068B10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6" w15:restartNumberingAfterBreak="0">
    <w:nsid w:val="2BB162C1"/>
    <w:multiLevelType w:val="hybridMultilevel"/>
    <w:tmpl w:val="93D87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F2A7C"/>
    <w:multiLevelType w:val="hybridMultilevel"/>
    <w:tmpl w:val="DF4022C4"/>
    <w:lvl w:ilvl="0" w:tplc="19820A8A">
      <w:start w:val="1"/>
      <w:numFmt w:val="decimal"/>
      <w:lvlText w:val="%1."/>
      <w:lvlJc w:val="left"/>
      <w:pPr>
        <w:ind w:left="644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D24B08"/>
    <w:multiLevelType w:val="hybridMultilevel"/>
    <w:tmpl w:val="932A482A"/>
    <w:lvl w:ilvl="0" w:tplc="9CD075A4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405779B8"/>
    <w:multiLevelType w:val="hybridMultilevel"/>
    <w:tmpl w:val="D9DA1388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 w15:restartNumberingAfterBreak="0">
    <w:nsid w:val="417736DD"/>
    <w:multiLevelType w:val="hybridMultilevel"/>
    <w:tmpl w:val="1BA62406"/>
    <w:lvl w:ilvl="0" w:tplc="9CD075A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977870"/>
    <w:multiLevelType w:val="hybridMultilevel"/>
    <w:tmpl w:val="456E22F6"/>
    <w:lvl w:ilvl="0" w:tplc="9CD075A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C01278"/>
    <w:multiLevelType w:val="hybridMultilevel"/>
    <w:tmpl w:val="8A845800"/>
    <w:lvl w:ilvl="0" w:tplc="9CD075A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A04426"/>
    <w:multiLevelType w:val="multilevel"/>
    <w:tmpl w:val="FF10CE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4" w15:restartNumberingAfterBreak="0">
    <w:nsid w:val="5CF201DF"/>
    <w:multiLevelType w:val="hybridMultilevel"/>
    <w:tmpl w:val="DCAEA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013424"/>
    <w:multiLevelType w:val="hybridMultilevel"/>
    <w:tmpl w:val="235626D0"/>
    <w:lvl w:ilvl="0" w:tplc="9CD075A4">
      <w:start w:val="1"/>
      <w:numFmt w:val="decimal"/>
      <w:lvlText w:val="%1."/>
      <w:lvlJc w:val="left"/>
      <w:pPr>
        <w:ind w:left="28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6" w15:restartNumberingAfterBreak="0">
    <w:nsid w:val="6BDE6621"/>
    <w:multiLevelType w:val="hybridMultilevel"/>
    <w:tmpl w:val="8A0EB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4C2CBE"/>
    <w:multiLevelType w:val="hybridMultilevel"/>
    <w:tmpl w:val="7772BCEA"/>
    <w:lvl w:ilvl="0" w:tplc="9CD075A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7CE47E7F"/>
    <w:multiLevelType w:val="hybridMultilevel"/>
    <w:tmpl w:val="4EBA9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6"/>
  </w:num>
  <w:num w:numId="5">
    <w:abstractNumId w:val="18"/>
  </w:num>
  <w:num w:numId="6">
    <w:abstractNumId w:val="14"/>
  </w:num>
  <w:num w:numId="7">
    <w:abstractNumId w:val="2"/>
  </w:num>
  <w:num w:numId="8">
    <w:abstractNumId w:val="9"/>
  </w:num>
  <w:num w:numId="9">
    <w:abstractNumId w:val="6"/>
  </w:num>
  <w:num w:numId="10">
    <w:abstractNumId w:val="7"/>
  </w:num>
  <w:num w:numId="11">
    <w:abstractNumId w:val="0"/>
  </w:num>
  <w:num w:numId="12">
    <w:abstractNumId w:val="17"/>
  </w:num>
  <w:num w:numId="13">
    <w:abstractNumId w:val="1"/>
  </w:num>
  <w:num w:numId="14">
    <w:abstractNumId w:val="11"/>
  </w:num>
  <w:num w:numId="15">
    <w:abstractNumId w:val="15"/>
  </w:num>
  <w:num w:numId="16">
    <w:abstractNumId w:val="8"/>
  </w:num>
  <w:num w:numId="17">
    <w:abstractNumId w:val="12"/>
  </w:num>
  <w:num w:numId="18">
    <w:abstractNumId w:val="10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3809"/>
    <w:rsid w:val="0001243C"/>
    <w:rsid w:val="000417AF"/>
    <w:rsid w:val="0008246E"/>
    <w:rsid w:val="000B663B"/>
    <w:rsid w:val="000C28F0"/>
    <w:rsid w:val="0011081C"/>
    <w:rsid w:val="00173779"/>
    <w:rsid w:val="00174A20"/>
    <w:rsid w:val="00176891"/>
    <w:rsid w:val="001A2CC0"/>
    <w:rsid w:val="001C2BCA"/>
    <w:rsid w:val="001D635B"/>
    <w:rsid w:val="001E7331"/>
    <w:rsid w:val="00252D57"/>
    <w:rsid w:val="002948C6"/>
    <w:rsid w:val="002B0C4F"/>
    <w:rsid w:val="002C5A81"/>
    <w:rsid w:val="002D159A"/>
    <w:rsid w:val="002F3809"/>
    <w:rsid w:val="003073F9"/>
    <w:rsid w:val="00362AB1"/>
    <w:rsid w:val="00377390"/>
    <w:rsid w:val="00387450"/>
    <w:rsid w:val="003D41BE"/>
    <w:rsid w:val="003D517A"/>
    <w:rsid w:val="003E45F2"/>
    <w:rsid w:val="004003FC"/>
    <w:rsid w:val="004035DA"/>
    <w:rsid w:val="004B66A0"/>
    <w:rsid w:val="004C3479"/>
    <w:rsid w:val="004C793B"/>
    <w:rsid w:val="004E5425"/>
    <w:rsid w:val="004E6918"/>
    <w:rsid w:val="00521411"/>
    <w:rsid w:val="00542122"/>
    <w:rsid w:val="005A446F"/>
    <w:rsid w:val="005A613A"/>
    <w:rsid w:val="005B004A"/>
    <w:rsid w:val="005D4EE2"/>
    <w:rsid w:val="00613CAB"/>
    <w:rsid w:val="00622AE0"/>
    <w:rsid w:val="006534DB"/>
    <w:rsid w:val="00664625"/>
    <w:rsid w:val="006D6AC3"/>
    <w:rsid w:val="00771E58"/>
    <w:rsid w:val="00782C89"/>
    <w:rsid w:val="00793685"/>
    <w:rsid w:val="007A27DA"/>
    <w:rsid w:val="007E0F4A"/>
    <w:rsid w:val="007E7DCD"/>
    <w:rsid w:val="007F5939"/>
    <w:rsid w:val="00827387"/>
    <w:rsid w:val="00836FCC"/>
    <w:rsid w:val="00881BE2"/>
    <w:rsid w:val="0088360E"/>
    <w:rsid w:val="00890586"/>
    <w:rsid w:val="00894E87"/>
    <w:rsid w:val="008A355F"/>
    <w:rsid w:val="008B1AF6"/>
    <w:rsid w:val="008B4FC8"/>
    <w:rsid w:val="008D5A41"/>
    <w:rsid w:val="009623A9"/>
    <w:rsid w:val="00974D63"/>
    <w:rsid w:val="009774F6"/>
    <w:rsid w:val="009A4A4C"/>
    <w:rsid w:val="009B4949"/>
    <w:rsid w:val="009D3F99"/>
    <w:rsid w:val="009E3254"/>
    <w:rsid w:val="00A17099"/>
    <w:rsid w:val="00A43C6A"/>
    <w:rsid w:val="00AB78E4"/>
    <w:rsid w:val="00B11085"/>
    <w:rsid w:val="00B20521"/>
    <w:rsid w:val="00B22BF1"/>
    <w:rsid w:val="00B46E76"/>
    <w:rsid w:val="00B75DBC"/>
    <w:rsid w:val="00BB196A"/>
    <w:rsid w:val="00BD4273"/>
    <w:rsid w:val="00BF0207"/>
    <w:rsid w:val="00C25069"/>
    <w:rsid w:val="00C2523B"/>
    <w:rsid w:val="00C82F92"/>
    <w:rsid w:val="00CB6FA3"/>
    <w:rsid w:val="00CB71AC"/>
    <w:rsid w:val="00CC6BCC"/>
    <w:rsid w:val="00CE09A5"/>
    <w:rsid w:val="00D1699B"/>
    <w:rsid w:val="00D23984"/>
    <w:rsid w:val="00D65E81"/>
    <w:rsid w:val="00D7254D"/>
    <w:rsid w:val="00D72CED"/>
    <w:rsid w:val="00D901CE"/>
    <w:rsid w:val="00D9126A"/>
    <w:rsid w:val="00D97670"/>
    <w:rsid w:val="00DA2709"/>
    <w:rsid w:val="00E00ED7"/>
    <w:rsid w:val="00E156AE"/>
    <w:rsid w:val="00E256C5"/>
    <w:rsid w:val="00E33C03"/>
    <w:rsid w:val="00E5556E"/>
    <w:rsid w:val="00E7425C"/>
    <w:rsid w:val="00E95E26"/>
    <w:rsid w:val="00EA3209"/>
    <w:rsid w:val="00EC3ACC"/>
    <w:rsid w:val="00EF1888"/>
    <w:rsid w:val="00EF5F2F"/>
    <w:rsid w:val="00F012A8"/>
    <w:rsid w:val="00F244D7"/>
    <w:rsid w:val="00F62056"/>
    <w:rsid w:val="00F84E42"/>
    <w:rsid w:val="00F961A1"/>
    <w:rsid w:val="00FA3821"/>
    <w:rsid w:val="00FA45E2"/>
    <w:rsid w:val="00FC5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3D7C0"/>
  <w15:docId w15:val="{48B5CB7F-DBE3-44A1-B6AB-1F3A004A2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709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E7331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E7331"/>
    <w:rPr>
      <w:color w:val="605E5C"/>
      <w:shd w:val="clear" w:color="auto" w:fill="E1DFDD"/>
    </w:rPr>
  </w:style>
  <w:style w:type="character" w:styleId="a5">
    <w:name w:val="line number"/>
    <w:basedOn w:val="a0"/>
    <w:uiPriority w:val="99"/>
    <w:semiHidden/>
    <w:unhideWhenUsed/>
    <w:rsid w:val="00EF5F2F"/>
  </w:style>
  <w:style w:type="paragraph" w:styleId="a6">
    <w:name w:val="header"/>
    <w:basedOn w:val="a"/>
    <w:link w:val="a7"/>
    <w:uiPriority w:val="99"/>
    <w:unhideWhenUsed/>
    <w:rsid w:val="00EF5F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F5F2F"/>
  </w:style>
  <w:style w:type="paragraph" w:styleId="a8">
    <w:name w:val="footer"/>
    <w:basedOn w:val="a"/>
    <w:link w:val="a9"/>
    <w:uiPriority w:val="99"/>
    <w:unhideWhenUsed/>
    <w:rsid w:val="00EF5F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F5F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am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nsporta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1F87B-8CE0-4C86-BEEA-6FC795C7F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448</Words>
  <Characters>13959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</dc:creator>
  <cp:lastModifiedBy>Пользователь</cp:lastModifiedBy>
  <cp:revision>11</cp:revision>
  <cp:lastPrinted>2021-10-17T13:48:00Z</cp:lastPrinted>
  <dcterms:created xsi:type="dcterms:W3CDTF">2021-10-18T07:18:00Z</dcterms:created>
  <dcterms:modified xsi:type="dcterms:W3CDTF">2022-03-20T15:06:00Z</dcterms:modified>
</cp:coreProperties>
</file>